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66" w:rsidRPr="0059070E" w:rsidRDefault="00D46072" w:rsidP="0059070E">
      <w:pPr>
        <w:spacing w:after="0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</w:p>
    <w:p w:rsidR="0059070E" w:rsidRDefault="0059070E" w:rsidP="003849C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9070E" w:rsidRPr="0059070E" w:rsidRDefault="0059070E" w:rsidP="0059070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общеобразовательное учреждение – </w:t>
      </w:r>
    </w:p>
    <w:p w:rsidR="0059070E" w:rsidRPr="0059070E" w:rsidRDefault="0059070E" w:rsidP="0059070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общеобразовательная школа №3</w:t>
      </w:r>
      <w:r w:rsidR="00540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 И. Крупнова</w:t>
      </w:r>
      <w:r w:rsidR="00263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Моздока</w:t>
      </w:r>
    </w:p>
    <w:p w:rsidR="0059070E" w:rsidRPr="0059070E" w:rsidRDefault="0059070E" w:rsidP="0059070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070E" w:rsidRPr="0059070E" w:rsidRDefault="0059070E" w:rsidP="0059070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070E" w:rsidRPr="0059070E" w:rsidRDefault="0059070E" w:rsidP="0059070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070E" w:rsidRPr="0059070E" w:rsidRDefault="0059070E" w:rsidP="0059070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070E" w:rsidRPr="005406BE" w:rsidRDefault="0059070E" w:rsidP="0059070E">
      <w:pPr>
        <w:jc w:val="center"/>
        <w:rPr>
          <w:rFonts w:ascii="Times New Roman" w:eastAsia="Calibri" w:hAnsi="Times New Roman" w:cs="Times New Roman"/>
          <w:b/>
          <w:color w:val="FF0000"/>
          <w:sz w:val="36"/>
          <w:szCs w:val="28"/>
          <w:lang w:eastAsia="en-US"/>
        </w:rPr>
      </w:pPr>
      <w:r w:rsidRPr="005406BE">
        <w:rPr>
          <w:rFonts w:ascii="Times New Roman" w:eastAsia="Calibri" w:hAnsi="Times New Roman" w:cs="Times New Roman"/>
          <w:b/>
          <w:color w:val="FF0000"/>
          <w:sz w:val="36"/>
          <w:szCs w:val="28"/>
          <w:lang w:eastAsia="en-US"/>
        </w:rPr>
        <w:t>Открытый урок русского языка</w:t>
      </w:r>
    </w:p>
    <w:p w:rsidR="0059070E" w:rsidRPr="005406BE" w:rsidRDefault="0059070E" w:rsidP="0059070E">
      <w:pPr>
        <w:jc w:val="center"/>
        <w:rPr>
          <w:rFonts w:ascii="Times New Roman" w:eastAsia="Calibri" w:hAnsi="Times New Roman" w:cs="Times New Roman"/>
          <w:b/>
          <w:color w:val="FF0000"/>
          <w:sz w:val="36"/>
          <w:szCs w:val="28"/>
          <w:lang w:eastAsia="en-US"/>
        </w:rPr>
      </w:pPr>
      <w:r w:rsidRPr="005406BE">
        <w:rPr>
          <w:rFonts w:ascii="Times New Roman" w:eastAsia="Calibri" w:hAnsi="Times New Roman" w:cs="Times New Roman"/>
          <w:b/>
          <w:color w:val="FF0000"/>
          <w:sz w:val="36"/>
          <w:szCs w:val="28"/>
          <w:lang w:eastAsia="en-US"/>
        </w:rPr>
        <w:t>по теме</w:t>
      </w:r>
    </w:p>
    <w:p w:rsidR="0059070E" w:rsidRPr="005406BE" w:rsidRDefault="0059070E" w:rsidP="0059070E">
      <w:pPr>
        <w:jc w:val="center"/>
        <w:rPr>
          <w:rFonts w:ascii="Times New Roman" w:eastAsia="Calibri" w:hAnsi="Times New Roman" w:cs="Times New Roman"/>
          <w:b/>
          <w:color w:val="FF0000"/>
          <w:sz w:val="36"/>
          <w:szCs w:val="28"/>
          <w:lang w:eastAsia="en-US"/>
        </w:rPr>
      </w:pPr>
      <w:r w:rsidRPr="005406BE">
        <w:rPr>
          <w:rFonts w:ascii="Times New Roman" w:eastAsia="Calibri" w:hAnsi="Times New Roman" w:cs="Times New Roman"/>
          <w:b/>
          <w:color w:val="FF0000"/>
          <w:sz w:val="36"/>
          <w:szCs w:val="28"/>
          <w:lang w:eastAsia="en-US"/>
        </w:rPr>
        <w:t>«Правописание слов с разделительным твердым знаком»</w:t>
      </w:r>
    </w:p>
    <w:p w:rsidR="0059070E" w:rsidRPr="005406BE" w:rsidRDefault="00C85448" w:rsidP="0059070E">
      <w:pPr>
        <w:jc w:val="center"/>
        <w:rPr>
          <w:rFonts w:ascii="Times New Roman" w:eastAsia="Calibri" w:hAnsi="Times New Roman" w:cs="Times New Roman"/>
          <w:b/>
          <w:color w:val="FF0000"/>
          <w:sz w:val="36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28"/>
          <w:lang w:eastAsia="en-US"/>
        </w:rPr>
        <w:t>«</w:t>
      </w:r>
      <w:r w:rsidR="005406BE">
        <w:rPr>
          <w:rFonts w:ascii="Times New Roman" w:eastAsia="Calibri" w:hAnsi="Times New Roman" w:cs="Times New Roman"/>
          <w:b/>
          <w:color w:val="FF0000"/>
          <w:sz w:val="36"/>
          <w:szCs w:val="28"/>
          <w:lang w:eastAsia="en-US"/>
        </w:rPr>
        <w:t>Школа России»</w:t>
      </w:r>
    </w:p>
    <w:p w:rsidR="0059070E" w:rsidRPr="0059070E" w:rsidRDefault="0059070E" w:rsidP="0059070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070E" w:rsidRPr="0059070E" w:rsidRDefault="0059070E" w:rsidP="0059070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06BE" w:rsidRDefault="005406BE" w:rsidP="0059070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06BE" w:rsidRDefault="005406BE" w:rsidP="0059070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06BE" w:rsidRDefault="005406BE" w:rsidP="0059070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06BE" w:rsidRDefault="005406BE" w:rsidP="0059070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070E" w:rsidRPr="0059070E" w:rsidRDefault="0059070E" w:rsidP="0059070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ла:</w:t>
      </w:r>
    </w:p>
    <w:p w:rsidR="0059070E" w:rsidRPr="0059070E" w:rsidRDefault="0059070E" w:rsidP="0059070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читель начальных классов</w:t>
      </w:r>
    </w:p>
    <w:p w:rsidR="0059070E" w:rsidRPr="0059070E" w:rsidRDefault="00263B6D" w:rsidP="0059070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5406BE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59070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40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59070E" w:rsidRPr="0059070E">
        <w:rPr>
          <w:rFonts w:ascii="Times New Roman" w:eastAsia="Calibri" w:hAnsi="Times New Roman" w:cs="Times New Roman"/>
          <w:sz w:val="28"/>
          <w:szCs w:val="28"/>
          <w:lang w:eastAsia="en-US"/>
        </w:rPr>
        <w:t>СОШ №3</w:t>
      </w:r>
      <w:r w:rsidR="005907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Моздока</w:t>
      </w:r>
    </w:p>
    <w:p w:rsidR="0059070E" w:rsidRPr="0059070E" w:rsidRDefault="0059070E" w:rsidP="005406B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9070E">
        <w:rPr>
          <w:rFonts w:ascii="Times New Roman" w:eastAsia="Calibri" w:hAnsi="Times New Roman" w:cs="Times New Roman"/>
          <w:sz w:val="28"/>
          <w:szCs w:val="28"/>
          <w:lang w:eastAsia="en-US"/>
        </w:rPr>
        <w:t>Байсахарова</w:t>
      </w:r>
      <w:proofErr w:type="spellEnd"/>
      <w:r w:rsidRPr="005907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Х.</w:t>
      </w:r>
    </w:p>
    <w:p w:rsidR="0059070E" w:rsidRPr="0059070E" w:rsidRDefault="0059070E" w:rsidP="0059070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070E" w:rsidRPr="0059070E" w:rsidRDefault="0059070E" w:rsidP="0059070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070E" w:rsidRPr="0059070E" w:rsidRDefault="0059070E" w:rsidP="0059070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г.</w:t>
      </w:r>
      <w:r w:rsidRPr="005907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зд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8142D" w:rsidRPr="005406BE" w:rsidRDefault="00B8547C" w:rsidP="003849C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40"/>
          <w:szCs w:val="36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Урок 75, </w:t>
      </w:r>
      <w:r w:rsidR="0028142D" w:rsidRPr="00F70FD0">
        <w:rPr>
          <w:rFonts w:ascii="Times New Roman" w:hAnsi="Times New Roman" w:cs="Times New Roman"/>
          <w:b/>
          <w:sz w:val="32"/>
          <w:szCs w:val="28"/>
        </w:rPr>
        <w:t>Тема:</w:t>
      </w:r>
      <w:r w:rsidR="009F7FEF" w:rsidRPr="005406BE">
        <w:rPr>
          <w:rFonts w:ascii="Times New Roman" w:hAnsi="Times New Roman" w:cs="Times New Roman"/>
          <w:b/>
          <w:color w:val="FF0000"/>
          <w:sz w:val="32"/>
          <w:szCs w:val="28"/>
        </w:rPr>
        <w:t>Правопи</w:t>
      </w:r>
      <w:r w:rsidRPr="005406BE">
        <w:rPr>
          <w:rFonts w:ascii="Times New Roman" w:hAnsi="Times New Roman" w:cs="Times New Roman"/>
          <w:b/>
          <w:color w:val="FF0000"/>
          <w:sz w:val="32"/>
          <w:szCs w:val="28"/>
        </w:rPr>
        <w:t>сание слов с разделительным ъ знакам» из раздела «Правописание частей слова».</w:t>
      </w:r>
    </w:p>
    <w:p w:rsidR="00B8547C" w:rsidRPr="00B8547C" w:rsidRDefault="0028142D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B8547C" w:rsidRPr="00B8547C">
        <w:rPr>
          <w:rFonts w:ascii="Times New Roman" w:hAnsi="Times New Roman" w:cs="Times New Roman"/>
          <w:sz w:val="24"/>
        </w:rPr>
        <w:t>научиться правильно писать слова с твердым знаком (ъ)</w:t>
      </w:r>
    </w:p>
    <w:p w:rsidR="00B8547C" w:rsidRPr="00B8547C" w:rsidRDefault="006A6682" w:rsidP="00B854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8547C" w:rsidRPr="00B8547C">
        <w:rPr>
          <w:rFonts w:ascii="Times New Roman" w:hAnsi="Times New Roman" w:cs="Times New Roman"/>
          <w:sz w:val="24"/>
        </w:rPr>
        <w:t>формирование навыка правописания слов с разделительным твердым знаком)</w:t>
      </w:r>
    </w:p>
    <w:p w:rsidR="00B8547C" w:rsidRPr="00B8547C" w:rsidRDefault="00B8547C" w:rsidP="00B8547C">
      <w:pPr>
        <w:rPr>
          <w:rFonts w:ascii="Times New Roman" w:hAnsi="Times New Roman" w:cs="Times New Roman"/>
          <w:b/>
          <w:sz w:val="24"/>
        </w:rPr>
      </w:pPr>
      <w:r w:rsidRPr="00B8547C">
        <w:rPr>
          <w:rFonts w:ascii="Times New Roman" w:hAnsi="Times New Roman" w:cs="Times New Roman"/>
          <w:b/>
          <w:sz w:val="24"/>
        </w:rPr>
        <w:t>Задачи:</w:t>
      </w:r>
    </w:p>
    <w:p w:rsidR="00B8547C" w:rsidRPr="00B8547C" w:rsidRDefault="00B8547C" w:rsidP="00B8547C">
      <w:pPr>
        <w:rPr>
          <w:rFonts w:ascii="Times New Roman" w:hAnsi="Times New Roman" w:cs="Times New Roman"/>
          <w:b/>
          <w:sz w:val="24"/>
        </w:rPr>
      </w:pPr>
      <w:r w:rsidRPr="00B8547C">
        <w:rPr>
          <w:rFonts w:ascii="Times New Roman" w:hAnsi="Times New Roman" w:cs="Times New Roman"/>
          <w:b/>
          <w:sz w:val="24"/>
        </w:rPr>
        <w:t xml:space="preserve">Образовательные: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развить умение писать слова с разделительным Ъ знаком,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научить детей осуществлять выбор разделительного знака Ь или Ъ,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научить образовывать однокоренные слова с ъ знаком,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развивать орфографическую зоркость, обогащать речь учащихся через работу с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>фразеологизмами;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>обеспечивать более прочное усвоение знаний;</w:t>
      </w:r>
    </w:p>
    <w:p w:rsidR="00B8547C" w:rsidRPr="00B8547C" w:rsidRDefault="00B8547C" w:rsidP="00B8547C">
      <w:pPr>
        <w:rPr>
          <w:rFonts w:ascii="Times New Roman" w:hAnsi="Times New Roman" w:cs="Times New Roman"/>
          <w:b/>
          <w:sz w:val="24"/>
        </w:rPr>
      </w:pPr>
      <w:r w:rsidRPr="00B8547C">
        <w:rPr>
          <w:rFonts w:ascii="Times New Roman" w:hAnsi="Times New Roman" w:cs="Times New Roman"/>
          <w:b/>
          <w:sz w:val="24"/>
        </w:rPr>
        <w:t xml:space="preserve">Развивающие: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Развивать логику, мышление,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закрепление навыка, рассуждения, объяснения, пояснения и доказательства. Развивать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интерес к исследовательской и интеллектуальной деятельности. Развивать способность к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>познанию путём самостоятельного добывания знаний.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b/>
          <w:sz w:val="24"/>
        </w:rPr>
        <w:t>Воспитательные</w:t>
      </w:r>
      <w:r w:rsidRPr="00B8547C">
        <w:rPr>
          <w:rFonts w:ascii="Times New Roman" w:hAnsi="Times New Roman" w:cs="Times New Roman"/>
          <w:sz w:val="24"/>
        </w:rPr>
        <w:t xml:space="preserve">: содействовать в ходе урокаформированию интереса к русскому языку,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способствовать воспитанию саморазвивающейся личности, развивать умение детей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>работать в коллективе.</w:t>
      </w:r>
    </w:p>
    <w:p w:rsidR="00B8547C" w:rsidRPr="00B8547C" w:rsidRDefault="00B8547C" w:rsidP="00B8547C">
      <w:pPr>
        <w:rPr>
          <w:rFonts w:ascii="Times New Roman" w:hAnsi="Times New Roman" w:cs="Times New Roman"/>
          <w:b/>
          <w:sz w:val="24"/>
        </w:rPr>
      </w:pPr>
      <w:r w:rsidRPr="00B8547C">
        <w:rPr>
          <w:rFonts w:ascii="Times New Roman" w:hAnsi="Times New Roman" w:cs="Times New Roman"/>
          <w:b/>
          <w:sz w:val="24"/>
        </w:rPr>
        <w:t>Представление о планируемых результатах:</w:t>
      </w:r>
    </w:p>
    <w:p w:rsidR="00B8547C" w:rsidRPr="00B8547C" w:rsidRDefault="00B8547C" w:rsidP="00B8547C">
      <w:pPr>
        <w:rPr>
          <w:rFonts w:ascii="Times New Roman" w:hAnsi="Times New Roman" w:cs="Times New Roman"/>
          <w:b/>
          <w:sz w:val="24"/>
        </w:rPr>
      </w:pPr>
      <w:r w:rsidRPr="00B8547C">
        <w:rPr>
          <w:rFonts w:ascii="Times New Roman" w:hAnsi="Times New Roman" w:cs="Times New Roman"/>
          <w:b/>
          <w:sz w:val="24"/>
        </w:rPr>
        <w:t>Личностные результаты учащихся: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осознавать смысл изучения правописания разделительного твердого знака и успешного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использования его в словах понимать значимость правильного написания твердого знака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>развитие навыка сотрудничества со взрослыми и сверстниками на уроке</w:t>
      </w:r>
    </w:p>
    <w:p w:rsidR="00B8547C" w:rsidRPr="00B8547C" w:rsidRDefault="00B8547C" w:rsidP="00B8547C">
      <w:pPr>
        <w:rPr>
          <w:rFonts w:ascii="Times New Roman" w:hAnsi="Times New Roman" w:cs="Times New Roman"/>
          <w:b/>
          <w:sz w:val="24"/>
        </w:rPr>
      </w:pPr>
      <w:proofErr w:type="spellStart"/>
      <w:r w:rsidRPr="00B8547C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B8547C">
        <w:rPr>
          <w:rFonts w:ascii="Times New Roman" w:hAnsi="Times New Roman" w:cs="Times New Roman"/>
          <w:b/>
          <w:sz w:val="24"/>
        </w:rPr>
        <w:t xml:space="preserve"> результаты:</w:t>
      </w:r>
    </w:p>
    <w:p w:rsidR="00B8547C" w:rsidRPr="00B8547C" w:rsidRDefault="00B8547C" w:rsidP="00B8547C">
      <w:pPr>
        <w:rPr>
          <w:rFonts w:ascii="Times New Roman" w:hAnsi="Times New Roman" w:cs="Times New Roman"/>
          <w:b/>
          <w:sz w:val="24"/>
        </w:rPr>
      </w:pPr>
      <w:r w:rsidRPr="00B8547C">
        <w:rPr>
          <w:rFonts w:ascii="Times New Roman" w:hAnsi="Times New Roman" w:cs="Times New Roman"/>
          <w:b/>
          <w:sz w:val="24"/>
        </w:rPr>
        <w:t>Регулятивные: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оценивать ход и результат выполнения задания; сравнивать свои ответы с ответами своих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lastRenderedPageBreak/>
        <w:t>одноклассников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>Познавательные: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строить логические рассуждения, включающие установление причинно-следственных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связей осуществлять поиск информации для выполнения учебного задания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самостоятельное создание алгоритма деятельности о правописании твердого знака уметь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>формулировать правило по написанию твердого знака.</w:t>
      </w:r>
    </w:p>
    <w:p w:rsidR="00B8547C" w:rsidRPr="00B8547C" w:rsidRDefault="00B8547C" w:rsidP="00B8547C">
      <w:pPr>
        <w:rPr>
          <w:rFonts w:ascii="Times New Roman" w:hAnsi="Times New Roman" w:cs="Times New Roman"/>
          <w:b/>
          <w:sz w:val="24"/>
        </w:rPr>
      </w:pPr>
      <w:r w:rsidRPr="00B8547C">
        <w:rPr>
          <w:rFonts w:ascii="Times New Roman" w:hAnsi="Times New Roman" w:cs="Times New Roman"/>
          <w:b/>
          <w:sz w:val="24"/>
        </w:rPr>
        <w:t>Коммуникативные: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внимательно слушать друг друга уметь выражать свои мысли в соответствии с задачами и 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>условиями коммуникации</w:t>
      </w:r>
    </w:p>
    <w:p w:rsidR="00B8547C" w:rsidRPr="00B8547C" w:rsidRDefault="00B8547C" w:rsidP="00B8547C">
      <w:pPr>
        <w:rPr>
          <w:rFonts w:ascii="Times New Roman" w:hAnsi="Times New Roman" w:cs="Times New Roman"/>
          <w:b/>
          <w:sz w:val="24"/>
        </w:rPr>
      </w:pPr>
      <w:r w:rsidRPr="00B8547C">
        <w:rPr>
          <w:rFonts w:ascii="Times New Roman" w:hAnsi="Times New Roman" w:cs="Times New Roman"/>
          <w:b/>
          <w:sz w:val="24"/>
        </w:rPr>
        <w:t>Предметные результаты:</w:t>
      </w:r>
    </w:p>
    <w:p w:rsidR="00B8547C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 xml:space="preserve">знать, когда следует писать разделительный твердый знак уметь правильно писать слова с </w:t>
      </w:r>
    </w:p>
    <w:p w:rsidR="0028142D" w:rsidRPr="00B8547C" w:rsidRDefault="00B8547C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sz w:val="24"/>
        </w:rPr>
        <w:t>разделительным твердым знаком</w:t>
      </w:r>
      <w:r>
        <w:rPr>
          <w:rFonts w:ascii="Times New Roman" w:hAnsi="Times New Roman" w:cs="Times New Roman"/>
          <w:sz w:val="24"/>
        </w:rPr>
        <w:t>.</w:t>
      </w:r>
    </w:p>
    <w:p w:rsidR="00F70FD0" w:rsidRPr="00B8547C" w:rsidRDefault="00F70FD0" w:rsidP="003849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8547C">
        <w:rPr>
          <w:rFonts w:ascii="Times New Roman" w:hAnsi="Times New Roman" w:cs="Times New Roman"/>
          <w:b/>
          <w:color w:val="000000"/>
          <w:sz w:val="28"/>
          <w:szCs w:val="28"/>
        </w:rPr>
        <w:t>Тип урока</w:t>
      </w:r>
      <w:r w:rsidRPr="00B8547C">
        <w:rPr>
          <w:rFonts w:ascii="Times New Roman" w:hAnsi="Times New Roman" w:cs="Times New Roman"/>
          <w:color w:val="000000"/>
          <w:sz w:val="24"/>
          <w:szCs w:val="28"/>
        </w:rPr>
        <w:t>: урок усвоения новых знаний</w:t>
      </w:r>
    </w:p>
    <w:p w:rsidR="00172763" w:rsidRPr="00B8547C" w:rsidRDefault="00172763" w:rsidP="00B8547C">
      <w:pPr>
        <w:rPr>
          <w:rFonts w:ascii="Times New Roman" w:hAnsi="Times New Roman" w:cs="Times New Roman"/>
          <w:sz w:val="24"/>
        </w:rPr>
      </w:pPr>
      <w:r w:rsidRPr="00B8547C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B8547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: </w:t>
      </w:r>
      <w:r w:rsidR="00560D3E" w:rsidRPr="00B8547C">
        <w:rPr>
          <w:rFonts w:ascii="Times New Roman" w:hAnsi="Times New Roman" w:cs="Times New Roman"/>
          <w:color w:val="000000"/>
          <w:sz w:val="24"/>
          <w:szCs w:val="28"/>
        </w:rPr>
        <w:t>карточки -</w:t>
      </w:r>
      <w:r w:rsidRPr="00B8547C">
        <w:rPr>
          <w:rFonts w:ascii="Times New Roman" w:hAnsi="Times New Roman" w:cs="Times New Roman"/>
          <w:color w:val="000000"/>
          <w:sz w:val="24"/>
          <w:szCs w:val="28"/>
        </w:rPr>
        <w:t>инструкции для гр</w:t>
      </w:r>
      <w:r w:rsidR="00B8547C" w:rsidRPr="00B8547C">
        <w:rPr>
          <w:rFonts w:ascii="Times New Roman" w:hAnsi="Times New Roman" w:cs="Times New Roman"/>
          <w:color w:val="000000"/>
          <w:sz w:val="24"/>
          <w:szCs w:val="28"/>
        </w:rPr>
        <w:t xml:space="preserve">упповой работы, </w:t>
      </w:r>
      <w:r w:rsidR="00B8547C" w:rsidRPr="00B8547C">
        <w:rPr>
          <w:rFonts w:ascii="Times New Roman" w:hAnsi="Times New Roman" w:cs="Times New Roman"/>
          <w:sz w:val="24"/>
        </w:rPr>
        <w:t xml:space="preserve">проектор, компьютер, экран, презентация, учебник, карточки с заданиями, </w:t>
      </w:r>
      <w:r w:rsidR="0037529B" w:rsidRPr="00B8547C">
        <w:rPr>
          <w:rFonts w:ascii="Times New Roman" w:hAnsi="Times New Roman" w:cs="Times New Roman"/>
          <w:color w:val="000000"/>
          <w:sz w:val="24"/>
          <w:szCs w:val="28"/>
        </w:rPr>
        <w:t xml:space="preserve">сигнальные карточки, </w:t>
      </w:r>
      <w:r w:rsidRPr="00B8547C">
        <w:rPr>
          <w:rFonts w:ascii="Times New Roman" w:hAnsi="Times New Roman" w:cs="Times New Roman"/>
          <w:color w:val="000000"/>
          <w:sz w:val="24"/>
          <w:szCs w:val="28"/>
        </w:rPr>
        <w:t xml:space="preserve">учебник русского языка для 3 класса </w:t>
      </w:r>
      <w:r w:rsidR="00B8547C" w:rsidRPr="00B8547C">
        <w:rPr>
          <w:rFonts w:ascii="Times New Roman" w:hAnsi="Times New Roman" w:cs="Times New Roman"/>
          <w:color w:val="000000"/>
          <w:sz w:val="24"/>
          <w:szCs w:val="28"/>
        </w:rPr>
        <w:t xml:space="preserve">(1 часть), автор </w:t>
      </w:r>
      <w:proofErr w:type="spellStart"/>
      <w:r w:rsidR="00B8547C" w:rsidRPr="00B8547C"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="007B40E2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B8547C" w:rsidRPr="00B8547C">
        <w:rPr>
          <w:rFonts w:ascii="Times New Roman" w:hAnsi="Times New Roman" w:cs="Times New Roman"/>
          <w:color w:val="000000"/>
          <w:sz w:val="24"/>
          <w:szCs w:val="28"/>
        </w:rPr>
        <w:t>П.Канакина</w:t>
      </w:r>
      <w:proofErr w:type="spellEnd"/>
      <w:r w:rsidR="00B8547C" w:rsidRPr="00B8547C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5406BE">
      <w:pPr>
        <w:spacing w:after="0"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8547C" w:rsidRDefault="00B8547C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E0366" w:rsidRPr="005E58F3" w:rsidRDefault="009F7FEF" w:rsidP="00CE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E58F3">
        <w:rPr>
          <w:rFonts w:ascii="Times New Roman" w:hAnsi="Times New Roman" w:cs="Times New Roman"/>
          <w:b/>
          <w:color w:val="C00000"/>
          <w:sz w:val="28"/>
          <w:szCs w:val="28"/>
        </w:rPr>
        <w:t>Ход урока</w:t>
      </w:r>
    </w:p>
    <w:p w:rsidR="0059070E" w:rsidRPr="005E58F3" w:rsidRDefault="00AF2B50" w:rsidP="0059070E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E58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І. </w:t>
      </w:r>
      <w:r w:rsidR="005E5F61" w:rsidRPr="005E58F3">
        <w:rPr>
          <w:rFonts w:ascii="Times New Roman" w:hAnsi="Times New Roman" w:cs="Times New Roman"/>
          <w:b/>
          <w:color w:val="C00000"/>
          <w:sz w:val="28"/>
          <w:szCs w:val="28"/>
        </w:rPr>
        <w:t>Орг</w:t>
      </w:r>
      <w:r w:rsidR="0001392E" w:rsidRPr="005E58F3">
        <w:rPr>
          <w:rFonts w:ascii="Times New Roman" w:hAnsi="Times New Roman" w:cs="Times New Roman"/>
          <w:b/>
          <w:color w:val="C00000"/>
          <w:sz w:val="28"/>
          <w:szCs w:val="28"/>
        </w:rPr>
        <w:t>анизация учеников к уроку</w:t>
      </w:r>
      <w:r w:rsidR="005E58F3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9070E" w:rsidRPr="0059070E" w:rsidRDefault="0059070E" w:rsidP="0059070E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 xml:space="preserve">- Добрый день, уважаемые гости, дорогие ребята! </w:t>
      </w:r>
    </w:p>
    <w:p w:rsidR="0059070E" w:rsidRDefault="0059070E" w:rsidP="0059070E">
      <w:pPr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szCs w:val="28"/>
          <w:lang w:eastAsia="en-US"/>
        </w:rPr>
        <w:t>- Повернитесь, поздоровайтесь, улыбнитесь гостям. Повернитесь теперь ко мне лиц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9070E" w:rsidRPr="0059070E" w:rsidRDefault="0059070E" w:rsidP="0059070E">
      <w:pPr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 xml:space="preserve">-Прежде чем начать урок, создадим себе и друг 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>другу хорошее настроение. А хорошее настроение начинается с улыбки.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 xml:space="preserve">Улыбка подобна солнцу, которое несет в себе свет и тепло, помогает 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 xml:space="preserve">преодолевать трудности. Улыбнитесь друг другу, подарите свои улыбки </w:t>
      </w:r>
    </w:p>
    <w:p w:rsidR="0059070E" w:rsidRPr="0059070E" w:rsidRDefault="007B40E2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а теперь повернитесь ко</w:t>
      </w:r>
      <w:r w:rsidR="00A025D1">
        <w:rPr>
          <w:rFonts w:ascii="Times New Roman" w:eastAsia="Calibri" w:hAnsi="Times New Roman" w:cs="Times New Roman"/>
          <w:sz w:val="28"/>
          <w:lang w:eastAsia="en-US"/>
        </w:rPr>
        <w:t xml:space="preserve"> мне, улыбнитесь мне.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>Каким вы хо</w:t>
      </w:r>
      <w:r w:rsidR="005406BE">
        <w:rPr>
          <w:rFonts w:ascii="Times New Roman" w:eastAsia="Calibri" w:hAnsi="Times New Roman" w:cs="Times New Roman"/>
          <w:sz w:val="28"/>
          <w:lang w:eastAsia="en-US"/>
        </w:rPr>
        <w:t>тите видеть сегодняшний урок? (</w:t>
      </w:r>
      <w:r w:rsidRPr="0059070E">
        <w:rPr>
          <w:rFonts w:ascii="Times New Roman" w:eastAsia="Calibri" w:hAnsi="Times New Roman" w:cs="Times New Roman"/>
          <w:sz w:val="28"/>
          <w:lang w:eastAsia="en-US"/>
        </w:rPr>
        <w:t xml:space="preserve">Интересным, необычным, 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>Познавательным)</w:t>
      </w:r>
    </w:p>
    <w:p w:rsidR="0059070E" w:rsidRPr="0059070E" w:rsidRDefault="002C382C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="00394D4D">
        <w:rPr>
          <w:rFonts w:ascii="Times New Roman" w:eastAsia="Calibri" w:hAnsi="Times New Roman" w:cs="Times New Roman"/>
          <w:sz w:val="28"/>
          <w:lang w:eastAsia="en-US"/>
        </w:rPr>
        <w:t>Тихо</w:t>
      </w:r>
      <w:r w:rsidR="0059070E" w:rsidRPr="0059070E">
        <w:rPr>
          <w:rFonts w:ascii="Times New Roman" w:eastAsia="Calibri" w:hAnsi="Times New Roman" w:cs="Times New Roman"/>
          <w:sz w:val="28"/>
          <w:lang w:eastAsia="en-US"/>
        </w:rPr>
        <w:t xml:space="preserve"> сели.</w:t>
      </w:r>
    </w:p>
    <w:p w:rsidR="0059070E" w:rsidRPr="005406BE" w:rsidRDefault="0059070E" w:rsidP="0059070E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8"/>
          <w:lang w:eastAsia="en-US"/>
        </w:rPr>
      </w:pPr>
      <w:r w:rsidRPr="005406BE">
        <w:rPr>
          <w:rFonts w:ascii="Times New Roman" w:eastAsia="Calibri" w:hAnsi="Times New Roman" w:cs="Times New Roman"/>
          <w:b/>
          <w:color w:val="FF0000"/>
          <w:sz w:val="28"/>
          <w:lang w:eastAsia="en-US"/>
        </w:rPr>
        <w:t>Вспомним законы урока: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>Работаем старательно, слушаем внимательно, и всё у нас получится!</w:t>
      </w:r>
    </w:p>
    <w:p w:rsidR="0059070E" w:rsidRPr="005406BE" w:rsidRDefault="0059070E" w:rsidP="0059070E">
      <w:pPr>
        <w:spacing w:after="160" w:line="259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lang w:eastAsia="en-US"/>
        </w:rPr>
      </w:pPr>
      <w:r w:rsidRPr="005406BE">
        <w:rPr>
          <w:rFonts w:ascii="Times New Roman" w:eastAsia="Calibri" w:hAnsi="Times New Roman" w:cs="Times New Roman"/>
          <w:b/>
          <w:color w:val="FF0000"/>
          <w:sz w:val="28"/>
          <w:lang w:eastAsia="en-US"/>
        </w:rPr>
        <w:t>Мотивация учебной деятельности учащихся.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 xml:space="preserve">-Начать урок русского языка мне хочется со слов А.С.Пушкина. </w:t>
      </w:r>
      <w:r w:rsidR="005406BE">
        <w:rPr>
          <w:rFonts w:ascii="Times New Roman" w:eastAsia="Calibri" w:hAnsi="Times New Roman" w:cs="Times New Roman"/>
          <w:b/>
          <w:sz w:val="28"/>
          <w:lang w:eastAsia="en-US"/>
        </w:rPr>
        <w:t>Слайд 2</w:t>
      </w:r>
      <w:r w:rsidRPr="0059070E">
        <w:rPr>
          <w:rFonts w:ascii="Times New Roman" w:eastAsia="Calibri" w:hAnsi="Times New Roman" w:cs="Times New Roman"/>
          <w:b/>
          <w:sz w:val="28"/>
          <w:lang w:eastAsia="en-US"/>
        </w:rPr>
        <w:t>.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i/>
          <w:color w:val="548DD4" w:themeColor="text2" w:themeTint="99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i/>
          <w:color w:val="548DD4" w:themeColor="text2" w:themeTint="99"/>
          <w:sz w:val="28"/>
          <w:lang w:eastAsia="en-US"/>
        </w:rPr>
        <w:t>«О, сколько нам открытий чудных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i/>
          <w:color w:val="548DD4" w:themeColor="text2" w:themeTint="99"/>
          <w:sz w:val="28"/>
          <w:lang w:eastAsia="en-US"/>
        </w:rPr>
        <w:t>Готовит просвещенья дух».</w:t>
      </w:r>
      <w:r w:rsidRPr="0059070E">
        <w:rPr>
          <w:rFonts w:ascii="Times New Roman" w:eastAsia="Calibri" w:hAnsi="Times New Roman" w:cs="Times New Roman"/>
          <w:sz w:val="28"/>
          <w:lang w:eastAsia="en-US"/>
        </w:rPr>
        <w:t>А.С.Пушкин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>- Как вы понимаете эти слова поэта? (Кто учится много узнаёт)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 xml:space="preserve">- Значит, на каждом уроке вы совершаете маленькое открытие – чудо. С 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 xml:space="preserve">каждым годом этих открытий становится все больше и больше. Сегодня, я </w:t>
      </w:r>
    </w:p>
    <w:p w:rsidR="0059070E" w:rsidRPr="0059070E" w:rsidRDefault="0059070E" w:rsidP="0059070E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 xml:space="preserve">надеюсь, вы поделитесь со мной своими новыми, интересными и полезными </w:t>
      </w:r>
    </w:p>
    <w:p w:rsidR="005E5F61" w:rsidRDefault="0059070E" w:rsidP="002C382C">
      <w:pPr>
        <w:spacing w:after="160" w:line="259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59070E">
        <w:rPr>
          <w:rFonts w:ascii="Times New Roman" w:eastAsia="Calibri" w:hAnsi="Times New Roman" w:cs="Times New Roman"/>
          <w:sz w:val="28"/>
          <w:lang w:eastAsia="en-US"/>
        </w:rPr>
        <w:t>открытиями.</w:t>
      </w:r>
    </w:p>
    <w:p w:rsidR="007A3C70" w:rsidRPr="00A025D1" w:rsidRDefault="007A3C70" w:rsidP="00A025D1">
      <w:pPr>
        <w:spacing w:line="360" w:lineRule="auto"/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</w:pPr>
      <w:r w:rsidRPr="007B40E2">
        <w:rPr>
          <w:rFonts w:ascii="Times New Roman" w:eastAsiaTheme="minorHAnsi" w:hAnsi="Times New Roman" w:cs="Times New Roman"/>
          <w:sz w:val="28"/>
          <w:szCs w:val="24"/>
          <w:lang w:eastAsia="en-US"/>
        </w:rPr>
        <w:t>- Сегодня вы продолжите открывать новые знания о правописании слов, как вы будете это делать? (</w:t>
      </w:r>
      <w:r w:rsidRPr="007B40E2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Мы сначала выясним, что мы не знаем, а затем сами откроем новое.)</w:t>
      </w:r>
    </w:p>
    <w:p w:rsidR="00CE0366" w:rsidRPr="00263B6D" w:rsidRDefault="00AF2B50" w:rsidP="007B40E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23E53">
        <w:rPr>
          <w:rFonts w:ascii="Times New Roman" w:hAnsi="Times New Roman" w:cs="Times New Roman"/>
          <w:sz w:val="28"/>
          <w:szCs w:val="28"/>
        </w:rPr>
        <w:t>-</w:t>
      </w:r>
      <w:r w:rsidR="005E5F61" w:rsidRPr="00554970">
        <w:rPr>
          <w:rFonts w:ascii="Times New Roman" w:hAnsi="Times New Roman" w:cs="Times New Roman"/>
          <w:sz w:val="28"/>
          <w:szCs w:val="28"/>
        </w:rPr>
        <w:t>Работать на уроке мы буде</w:t>
      </w:r>
      <w:r w:rsidR="00A67384" w:rsidRPr="00554970">
        <w:rPr>
          <w:rFonts w:ascii="Times New Roman" w:hAnsi="Times New Roman" w:cs="Times New Roman"/>
          <w:sz w:val="28"/>
          <w:szCs w:val="28"/>
        </w:rPr>
        <w:t xml:space="preserve">м под </w:t>
      </w:r>
      <w:r w:rsidR="00A67384" w:rsidRPr="00263B6D">
        <w:rPr>
          <w:rFonts w:ascii="Times New Roman" w:hAnsi="Times New Roman" w:cs="Times New Roman"/>
          <w:b/>
          <w:color w:val="FF0000"/>
          <w:sz w:val="28"/>
          <w:szCs w:val="28"/>
        </w:rPr>
        <w:t>девизом</w:t>
      </w:r>
      <w:r w:rsidR="00A67384" w:rsidRPr="00263B6D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5E5F61" w:rsidRPr="005565AF" w:rsidRDefault="005E5F61" w:rsidP="003849C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565AF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Хорошо того учить, кто хочет мудрым быть.</w:t>
      </w:r>
      <w:r w:rsidR="005565AF">
        <w:rPr>
          <w:rFonts w:ascii="Times New Roman" w:eastAsia="Calibri" w:hAnsi="Times New Roman" w:cs="Times New Roman"/>
          <w:b/>
          <w:sz w:val="28"/>
          <w:lang w:eastAsia="en-US"/>
        </w:rPr>
        <w:t>Слайд 3</w:t>
      </w:r>
      <w:r w:rsidR="005565AF" w:rsidRPr="0059070E">
        <w:rPr>
          <w:rFonts w:ascii="Times New Roman" w:eastAsia="Calibri" w:hAnsi="Times New Roman" w:cs="Times New Roman"/>
          <w:b/>
          <w:sz w:val="28"/>
          <w:lang w:eastAsia="en-US"/>
        </w:rPr>
        <w:t>.</w:t>
      </w:r>
    </w:p>
    <w:p w:rsidR="00AF2B50" w:rsidRPr="00F23E53" w:rsidRDefault="005E5F61" w:rsidP="00F80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E53">
        <w:rPr>
          <w:rFonts w:ascii="Times New Roman" w:hAnsi="Times New Roman" w:cs="Times New Roman"/>
          <w:sz w:val="28"/>
          <w:szCs w:val="28"/>
        </w:rPr>
        <w:t>-</w:t>
      </w:r>
      <w:r w:rsidR="000C205F">
        <w:rPr>
          <w:rFonts w:ascii="Times New Roman" w:hAnsi="Times New Roman" w:cs="Times New Roman"/>
          <w:sz w:val="28"/>
          <w:szCs w:val="28"/>
        </w:rPr>
        <w:t>Как вы понимаете эти слова?</w:t>
      </w:r>
      <w:r w:rsidR="005565AF">
        <w:rPr>
          <w:rFonts w:ascii="Times New Roman" w:hAnsi="Times New Roman" w:cs="Times New Roman"/>
          <w:sz w:val="28"/>
          <w:szCs w:val="28"/>
        </w:rPr>
        <w:t>(</w:t>
      </w:r>
      <w:r w:rsidR="005565AF" w:rsidRPr="005565A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5565AF">
        <w:rPr>
          <w:rFonts w:ascii="Times New Roman" w:hAnsi="Times New Roman" w:cs="Times New Roman"/>
          <w:sz w:val="28"/>
          <w:szCs w:val="28"/>
        </w:rPr>
        <w:t>)</w:t>
      </w:r>
    </w:p>
    <w:p w:rsidR="00F17E99" w:rsidRPr="005E58F3" w:rsidRDefault="00F80514" w:rsidP="00F17E99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E58F3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AF2B50" w:rsidRPr="005E58F3">
        <w:rPr>
          <w:rFonts w:ascii="Times New Roman" w:hAnsi="Times New Roman" w:cs="Times New Roman"/>
          <w:b/>
          <w:color w:val="C00000"/>
          <w:sz w:val="28"/>
          <w:szCs w:val="28"/>
        </w:rPr>
        <w:t>. Актуализация опорных знаний</w:t>
      </w:r>
      <w:r w:rsidR="005E58F3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5565AF">
        <w:rPr>
          <w:rFonts w:ascii="Times New Roman" w:eastAsia="Calibri" w:hAnsi="Times New Roman" w:cs="Times New Roman"/>
          <w:b/>
          <w:sz w:val="28"/>
          <w:lang w:eastAsia="en-US"/>
        </w:rPr>
        <w:t>Слайд 4</w:t>
      </w:r>
      <w:r w:rsidR="005565AF" w:rsidRPr="0059070E">
        <w:rPr>
          <w:rFonts w:ascii="Times New Roman" w:eastAsia="Calibri" w:hAnsi="Times New Roman" w:cs="Times New Roman"/>
          <w:b/>
          <w:sz w:val="28"/>
          <w:lang w:eastAsia="en-US"/>
        </w:rPr>
        <w:t>.</w:t>
      </w:r>
    </w:p>
    <w:p w:rsidR="00C92F5A" w:rsidRPr="00C92F5A" w:rsidRDefault="00C92F5A" w:rsidP="00C92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F5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Цель:</w:t>
      </w:r>
      <w:r w:rsidRPr="00C92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тивировать учащихся на изучение темы.</w:t>
      </w:r>
    </w:p>
    <w:p w:rsidR="00C92F5A" w:rsidRPr="00C92F5A" w:rsidRDefault="00C92F5A" w:rsidP="00C92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05CC" w:rsidRDefault="00611645" w:rsidP="00B005CC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324F6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1.</w:t>
      </w:r>
      <w:r w:rsidR="00324F6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оверка Д/</w:t>
      </w:r>
      <w:r w:rsidRPr="00324F6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з.</w:t>
      </w:r>
    </w:p>
    <w:p w:rsidR="00394D4D" w:rsidRPr="00324F65" w:rsidRDefault="004C7B7D" w:rsidP="00394D4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394D4D" w:rsidRPr="00324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Повторение:</w:t>
      </w:r>
    </w:p>
    <w:p w:rsidR="00394D4D" w:rsidRDefault="00394D4D" w:rsidP="0039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C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620CE5">
        <w:rPr>
          <w:rFonts w:ascii="Times New Roman" w:eastAsia="Calibri" w:hAnsi="Times New Roman" w:cs="Times New Roman"/>
          <w:sz w:val="28"/>
          <w:szCs w:val="28"/>
          <w:lang w:eastAsia="en-US"/>
        </w:rPr>
        <w:t>Вспомните, над какой темой мы работали с вами на прошлых уроках?</w:t>
      </w:r>
    </w:p>
    <w:p w:rsidR="00394D4D" w:rsidRPr="00620CE5" w:rsidRDefault="006A6682" w:rsidP="0039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394D4D" w:rsidRPr="00620CE5">
        <w:rPr>
          <w:rFonts w:ascii="Times New Roman" w:eastAsia="Calibri" w:hAnsi="Times New Roman" w:cs="Times New Roman"/>
          <w:sz w:val="28"/>
          <w:szCs w:val="28"/>
          <w:lang w:eastAsia="en-US"/>
        </w:rPr>
        <w:t>о приставках и предлогах)</w:t>
      </w:r>
    </w:p>
    <w:p w:rsidR="00C34902" w:rsidRDefault="00394D4D" w:rsidP="0039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Что такое приставка? </w:t>
      </w:r>
    </w:p>
    <w:p w:rsidR="00394D4D" w:rsidRPr="00620CE5" w:rsidRDefault="00C34902" w:rsidP="0039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394D4D" w:rsidRPr="00620CE5">
        <w:rPr>
          <w:rFonts w:ascii="Times New Roman" w:eastAsia="Calibri" w:hAnsi="Times New Roman" w:cs="Times New Roman"/>
          <w:sz w:val="28"/>
          <w:szCs w:val="28"/>
          <w:lang w:eastAsia="en-US"/>
        </w:rPr>
        <w:t>Для чего она служит?</w:t>
      </w:r>
    </w:p>
    <w:p w:rsidR="00394D4D" w:rsidRDefault="00394D4D" w:rsidP="00394D4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 что такое предлог?  </w:t>
      </w:r>
    </w:p>
    <w:p w:rsidR="00394D4D" w:rsidRPr="00394D4D" w:rsidRDefault="00394D4D" w:rsidP="00B005C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CE5">
        <w:rPr>
          <w:rFonts w:ascii="Times New Roman" w:eastAsia="Calibri" w:hAnsi="Times New Roman" w:cs="Times New Roman"/>
          <w:sz w:val="28"/>
          <w:szCs w:val="28"/>
          <w:lang w:eastAsia="en-US"/>
        </w:rPr>
        <w:t>-Как предлоги пишутся со словами, перед какими частями речи предлоги никогда не пишутся? (</w:t>
      </w:r>
      <w:r w:rsidRPr="00324F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лаголами</w:t>
      </w:r>
      <w:r w:rsidRPr="00620CE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05CC" w:rsidRDefault="004C7B7D" w:rsidP="00B005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B005CC" w:rsidRPr="003849C0">
        <w:rPr>
          <w:rFonts w:ascii="Times New Roman" w:hAnsi="Times New Roman" w:cs="Times New Roman"/>
          <w:b/>
          <w:i/>
          <w:sz w:val="28"/>
          <w:szCs w:val="28"/>
          <w:u w:val="single"/>
        </w:rPr>
        <w:t>. Каллиграфическая минутка</w:t>
      </w:r>
      <w:r w:rsidR="005565AF">
        <w:rPr>
          <w:rFonts w:ascii="Times New Roman" w:eastAsia="Calibri" w:hAnsi="Times New Roman" w:cs="Times New Roman"/>
          <w:b/>
          <w:sz w:val="28"/>
          <w:lang w:eastAsia="en-US"/>
        </w:rPr>
        <w:t>Слайд 5</w:t>
      </w:r>
      <w:r w:rsidR="005565AF" w:rsidRPr="0059070E">
        <w:rPr>
          <w:rFonts w:ascii="Times New Roman" w:eastAsia="Calibri" w:hAnsi="Times New Roman" w:cs="Times New Roman"/>
          <w:b/>
          <w:sz w:val="28"/>
          <w:lang w:eastAsia="en-US"/>
        </w:rPr>
        <w:t>.</w:t>
      </w:r>
    </w:p>
    <w:p w:rsidR="00137E64" w:rsidRDefault="00B005CC" w:rsidP="00C92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E53">
        <w:rPr>
          <w:rFonts w:ascii="Times New Roman" w:hAnsi="Times New Roman" w:cs="Times New Roman"/>
          <w:sz w:val="28"/>
          <w:szCs w:val="28"/>
        </w:rPr>
        <w:t>- Открываем тетради,</w:t>
      </w:r>
      <w:r w:rsidR="00394D4D">
        <w:rPr>
          <w:rFonts w:ascii="Times New Roman" w:hAnsi="Times New Roman" w:cs="Times New Roman"/>
          <w:sz w:val="28"/>
          <w:szCs w:val="28"/>
        </w:rPr>
        <w:t xml:space="preserve"> приготовились писать,</w:t>
      </w:r>
      <w:r w:rsidRPr="00F23E53">
        <w:rPr>
          <w:rFonts w:ascii="Times New Roman" w:hAnsi="Times New Roman" w:cs="Times New Roman"/>
          <w:sz w:val="28"/>
          <w:szCs w:val="28"/>
        </w:rPr>
        <w:t xml:space="preserve"> записываем число, классная работа.</w:t>
      </w:r>
    </w:p>
    <w:p w:rsidR="00C92F5A" w:rsidRDefault="00C92F5A" w:rsidP="00C92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92F5A">
        <w:rPr>
          <w:rFonts w:ascii="Times New Roman" w:eastAsia="Calibri" w:hAnsi="Times New Roman" w:cs="Times New Roman"/>
          <w:sz w:val="28"/>
          <w:szCs w:val="28"/>
          <w:lang w:eastAsia="en-US"/>
        </w:rPr>
        <w:t>Как обычно, мы начинаем урок с минутки чистописания.</w:t>
      </w:r>
    </w:p>
    <w:p w:rsidR="00611645" w:rsidRPr="00C92F5A" w:rsidRDefault="00611645" w:rsidP="00C92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очитайте слова:</w:t>
      </w:r>
    </w:p>
    <w:p w:rsidR="00137E64" w:rsidRPr="00137E64" w:rsidRDefault="00137E64" w:rsidP="00137E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137E64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Ж</w:t>
      </w:r>
      <w:r w:rsidRPr="00137E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</w:rPr>
        <w:t>Ё</w:t>
      </w:r>
      <w:r w:rsidRPr="00137E64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ЛТЫЙ ПОДЪ</w:t>
      </w:r>
      <w:r w:rsidRPr="00137E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</w:rPr>
        <w:t>Е</w:t>
      </w:r>
      <w:r w:rsidRPr="00137E64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ЗД </w:t>
      </w:r>
      <w:r w:rsidRPr="00137E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</w:rPr>
        <w:t>Ю</w:t>
      </w:r>
      <w:r w:rsidRPr="00137E64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ЛА </w:t>
      </w:r>
      <w:r w:rsidRPr="00137E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</w:rPr>
        <w:t>Я</w:t>
      </w:r>
      <w:r w:rsidRPr="00137E64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БЛОКО</w:t>
      </w:r>
    </w:p>
    <w:p w:rsidR="00137E64" w:rsidRDefault="00137E64" w:rsidP="00137E64">
      <w:pPr>
        <w:rPr>
          <w:rFonts w:ascii="Times New Roman" w:hAnsi="Times New Roman" w:cs="Times New Roman"/>
          <w:sz w:val="40"/>
          <w:szCs w:val="28"/>
        </w:rPr>
      </w:pPr>
      <w:r w:rsidRPr="00137E64">
        <w:rPr>
          <w:rFonts w:ascii="Times New Roman" w:eastAsia="Times New Roman" w:hAnsi="Times New Roman" w:cs="Times New Roman"/>
          <w:color w:val="000000"/>
          <w:sz w:val="28"/>
          <w:szCs w:val="21"/>
        </w:rPr>
        <w:t>- Определите букву, в написании которой мы будем упражняться на чистописании. Она есть в одном из этих слов, она не обозначает звука</w:t>
      </w:r>
      <w:r w:rsidR="006338B5">
        <w:rPr>
          <w:rFonts w:ascii="Times New Roman" w:hAnsi="Times New Roman" w:cs="Times New Roman"/>
          <w:sz w:val="40"/>
          <w:szCs w:val="28"/>
        </w:rPr>
        <w:t>.</w:t>
      </w:r>
    </w:p>
    <w:p w:rsidR="006338B5" w:rsidRPr="00611645" w:rsidRDefault="00137E64" w:rsidP="006338B5">
      <w:pPr>
        <w:rPr>
          <w:rFonts w:ascii="Times New Roman" w:hAnsi="Times New Roman" w:cs="Times New Roman"/>
          <w:sz w:val="40"/>
          <w:szCs w:val="28"/>
        </w:rPr>
      </w:pPr>
      <w:r w:rsidRPr="00137E64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r w:rsidRPr="00137E64">
        <w:rPr>
          <w:rFonts w:ascii="Times New Roman" w:eastAsia="Times New Roman" w:hAnsi="Times New Roman" w:cs="Times New Roman"/>
          <w:color w:val="000000"/>
          <w:sz w:val="28"/>
          <w:szCs w:val="21"/>
        </w:rPr>
        <w:t>Какая это буква? В каком слове она находится? </w:t>
      </w:r>
      <w:r w:rsidRPr="00137E64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(Это </w:t>
      </w:r>
      <w:r w:rsidRPr="00137E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</w:rPr>
        <w:t>Ъ</w:t>
      </w:r>
      <w:r w:rsidRPr="00137E64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, он не обозначает звука, находится в слове ПОДЪЕЗД.)</w:t>
      </w:r>
    </w:p>
    <w:p w:rsidR="006338B5" w:rsidRDefault="006338B5" w:rsidP="006338B5">
      <w:pPr>
        <w:rPr>
          <w:rFonts w:ascii="Times New Roman" w:eastAsia="Calibri" w:hAnsi="Times New Roman" w:cs="Times New Roman"/>
          <w:color w:val="000000"/>
          <w:sz w:val="28"/>
          <w:szCs w:val="23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3"/>
          <w:shd w:val="clear" w:color="auto" w:fill="FFFFFF"/>
          <w:lang w:eastAsia="en-US"/>
        </w:rPr>
        <w:t xml:space="preserve">- </w:t>
      </w:r>
      <w:r w:rsidRPr="00620CE5">
        <w:rPr>
          <w:rFonts w:ascii="Times New Roman" w:eastAsia="Calibri" w:hAnsi="Times New Roman" w:cs="Times New Roman"/>
          <w:color w:val="000000"/>
          <w:sz w:val="28"/>
          <w:szCs w:val="23"/>
          <w:shd w:val="clear" w:color="auto" w:fill="FFFFFF"/>
          <w:lang w:eastAsia="en-US"/>
        </w:rPr>
        <w:t xml:space="preserve">Сейчас мы с вами </w:t>
      </w:r>
      <w:r>
        <w:rPr>
          <w:rFonts w:ascii="Times New Roman" w:eastAsia="Calibri" w:hAnsi="Times New Roman" w:cs="Times New Roman"/>
          <w:color w:val="000000"/>
          <w:sz w:val="28"/>
          <w:szCs w:val="23"/>
          <w:shd w:val="clear" w:color="auto" w:fill="FFFFFF"/>
          <w:lang w:eastAsia="en-US"/>
        </w:rPr>
        <w:t>украсим наши тетради буквой</w:t>
      </w:r>
      <w:r w:rsidRPr="00263B6D">
        <w:rPr>
          <w:rFonts w:ascii="Times New Roman" w:eastAsia="Calibri" w:hAnsi="Times New Roman" w:cs="Times New Roman"/>
          <w:b/>
          <w:color w:val="C00000"/>
          <w:sz w:val="28"/>
          <w:szCs w:val="23"/>
          <w:shd w:val="clear" w:color="auto" w:fill="FFFFFF"/>
          <w:lang w:eastAsia="en-US"/>
        </w:rPr>
        <w:t>ъ</w:t>
      </w:r>
      <w:r>
        <w:rPr>
          <w:rFonts w:ascii="Times New Roman" w:eastAsia="Calibri" w:hAnsi="Times New Roman" w:cs="Times New Roman"/>
          <w:color w:val="000000"/>
          <w:sz w:val="28"/>
          <w:szCs w:val="23"/>
          <w:shd w:val="clear" w:color="auto" w:fill="FFFFFF"/>
          <w:lang w:eastAsia="en-US"/>
        </w:rPr>
        <w:t>.</w:t>
      </w:r>
      <w:r w:rsidRPr="00F17E99">
        <w:rPr>
          <w:rFonts w:ascii="Times New Roman" w:eastAsia="Calibri" w:hAnsi="Times New Roman" w:cs="Times New Roman"/>
          <w:color w:val="000000"/>
          <w:sz w:val="28"/>
          <w:szCs w:val="23"/>
          <w:shd w:val="clear" w:color="auto" w:fill="FFFFFF"/>
          <w:lang w:eastAsia="en-US"/>
        </w:rPr>
        <w:t xml:space="preserve"> Приступайте к выполнению задания, следите за высотой букв, за расстоянием между буквами. </w:t>
      </w:r>
    </w:p>
    <w:p w:rsidR="00137E64" w:rsidRPr="00394D4D" w:rsidRDefault="00611645" w:rsidP="00394D4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F23E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писываем</w:t>
      </w:r>
      <w:r w:rsidRPr="00137E64">
        <w:rPr>
          <w:rFonts w:ascii="Arial" w:eastAsia="Times New Roman" w:hAnsi="Arial" w:cs="Arial"/>
          <w:i/>
          <w:iCs/>
          <w:color w:val="FF0000"/>
          <w:sz w:val="21"/>
          <w:szCs w:val="21"/>
        </w:rPr>
        <w:t>Ъ</w:t>
      </w:r>
      <w:proofErr w:type="spellEnd"/>
      <w:r w:rsidRPr="00137E64">
        <w:rPr>
          <w:rFonts w:ascii="Arial" w:eastAsia="Times New Roman" w:hAnsi="Arial" w:cs="Arial"/>
          <w:i/>
          <w:iCs/>
          <w:color w:val="FF0000"/>
          <w:sz w:val="21"/>
          <w:szCs w:val="21"/>
        </w:rPr>
        <w:t xml:space="preserve"> </w:t>
      </w:r>
      <w:proofErr w:type="spellStart"/>
      <w:r w:rsidRPr="00137E64">
        <w:rPr>
          <w:rFonts w:ascii="Arial" w:eastAsia="Times New Roman" w:hAnsi="Arial" w:cs="Arial"/>
          <w:i/>
          <w:iCs/>
          <w:color w:val="FF0000"/>
          <w:sz w:val="21"/>
          <w:szCs w:val="21"/>
        </w:rPr>
        <w:t>ЪЪ</w:t>
      </w:r>
      <w:r>
        <w:rPr>
          <w:rFonts w:ascii="Times New Roman" w:hAnsi="Times New Roman" w:cs="Times New Roman"/>
          <w:sz w:val="28"/>
          <w:szCs w:val="28"/>
        </w:rPr>
        <w:t>знак</w:t>
      </w:r>
      <w:proofErr w:type="spellEnd"/>
      <w:r w:rsidRPr="00F23E53">
        <w:rPr>
          <w:rFonts w:ascii="Times New Roman" w:hAnsi="Times New Roman" w:cs="Times New Roman"/>
          <w:sz w:val="28"/>
          <w:szCs w:val="28"/>
        </w:rPr>
        <w:t>.</w:t>
      </w:r>
    </w:p>
    <w:p w:rsidR="00137E64" w:rsidRPr="00137E64" w:rsidRDefault="006338B5" w:rsidP="00137E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>2)</w:t>
      </w:r>
      <w:r w:rsidR="00137E64" w:rsidRPr="00137E6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Из каждого слова возьмём</w:t>
      </w:r>
      <w:r w:rsidR="0061164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гласную букву а именно </w:t>
      </w:r>
      <w:proofErr w:type="gramStart"/>
      <w:r w:rsidR="00611645">
        <w:rPr>
          <w:rFonts w:ascii="Times New Roman" w:eastAsia="Times New Roman" w:hAnsi="Times New Roman" w:cs="Times New Roman"/>
          <w:color w:val="000000"/>
          <w:sz w:val="28"/>
          <w:szCs w:val="21"/>
        </w:rPr>
        <w:t>те</w:t>
      </w:r>
      <w:proofErr w:type="gramEnd"/>
      <w:r w:rsidR="0061164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которые обозначают два звука</w:t>
      </w:r>
      <w:r w:rsidR="009474B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Какие гласные буквы </w:t>
      </w:r>
      <w:r w:rsidR="00137E64" w:rsidRPr="00137E64">
        <w:rPr>
          <w:rFonts w:ascii="Times New Roman" w:eastAsia="Times New Roman" w:hAnsi="Times New Roman" w:cs="Times New Roman"/>
          <w:color w:val="000000"/>
          <w:sz w:val="28"/>
          <w:szCs w:val="21"/>
        </w:rPr>
        <w:t>на второй строчке пропишем? </w:t>
      </w:r>
      <w:r w:rsidR="009474B4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 xml:space="preserve">( Ё </w:t>
      </w:r>
      <w:proofErr w:type="gramStart"/>
      <w:r w:rsidR="009474B4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Е</w:t>
      </w:r>
      <w:proofErr w:type="gramEnd"/>
      <w:r w:rsidR="009474B4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 xml:space="preserve"> Ю Я </w:t>
      </w:r>
      <w:r w:rsidR="00137E64" w:rsidRPr="00137E64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)</w:t>
      </w:r>
    </w:p>
    <w:p w:rsidR="006338B5" w:rsidRPr="006338B5" w:rsidRDefault="005141CB" w:rsidP="006338B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е ё ю я</w:t>
      </w:r>
      <w:r w:rsidR="00137E64" w:rsidRPr="005141CB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> </w:t>
      </w:r>
      <w:r w:rsidR="00C34902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>Слайд 6.</w:t>
      </w:r>
    </w:p>
    <w:p w:rsidR="006338B5" w:rsidRPr="006338B5" w:rsidRDefault="006338B5" w:rsidP="006338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6338B5">
        <w:rPr>
          <w:rFonts w:ascii="Times New Roman" w:eastAsia="Times New Roman" w:hAnsi="Times New Roman" w:cs="Times New Roman"/>
          <w:color w:val="000000"/>
          <w:sz w:val="28"/>
          <w:szCs w:val="21"/>
        </w:rPr>
        <w:t>- Что вы можете рассказать о буквах </w:t>
      </w:r>
      <w:r w:rsidRPr="006338B5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 xml:space="preserve">е </w:t>
      </w:r>
      <w:proofErr w:type="gramStart"/>
      <w:r w:rsidRPr="006338B5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ё</w:t>
      </w:r>
      <w:proofErr w:type="gramEnd"/>
      <w:r w:rsidRPr="006338B5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 xml:space="preserve"> ю я</w:t>
      </w:r>
      <w:r w:rsidRPr="006338B5">
        <w:rPr>
          <w:rFonts w:ascii="Times New Roman" w:eastAsia="Times New Roman" w:hAnsi="Times New Roman" w:cs="Times New Roman"/>
          <w:color w:val="000000"/>
          <w:sz w:val="28"/>
          <w:szCs w:val="21"/>
        </w:rPr>
        <w:t>? </w:t>
      </w:r>
      <w:r w:rsidRPr="006338B5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( гласные, хитрые, потому что когда стоят в начале слова, после гласной и после ъ и ь обозначают 2 звука, а после согласного - 1 звук, строчные)</w:t>
      </w:r>
    </w:p>
    <w:p w:rsidR="006338B5" w:rsidRPr="006338B5" w:rsidRDefault="006338B5" w:rsidP="006338B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6338B5">
        <w:rPr>
          <w:rFonts w:ascii="Times New Roman" w:eastAsia="Times New Roman" w:hAnsi="Times New Roman" w:cs="Times New Roman"/>
          <w:color w:val="000000"/>
          <w:sz w:val="28"/>
          <w:szCs w:val="21"/>
        </w:rPr>
        <w:lastRenderedPageBreak/>
        <w:t>- Мы не случайно пр</w:t>
      </w:r>
      <w:r w:rsidR="009474B4">
        <w:rPr>
          <w:rFonts w:ascii="Times New Roman" w:eastAsia="Times New Roman" w:hAnsi="Times New Roman" w:cs="Times New Roman"/>
          <w:color w:val="000000"/>
          <w:sz w:val="28"/>
          <w:szCs w:val="21"/>
        </w:rPr>
        <w:t>описываем эт</w:t>
      </w:r>
      <w:r w:rsidR="00C34902">
        <w:rPr>
          <w:rFonts w:ascii="Times New Roman" w:eastAsia="Times New Roman" w:hAnsi="Times New Roman" w:cs="Times New Roman"/>
          <w:color w:val="000000"/>
          <w:sz w:val="28"/>
          <w:szCs w:val="21"/>
        </w:rPr>
        <w:t>и буквы</w:t>
      </w:r>
      <w:r w:rsidRPr="006338B5">
        <w:rPr>
          <w:rFonts w:ascii="Times New Roman" w:eastAsia="Times New Roman" w:hAnsi="Times New Roman" w:cs="Times New Roman"/>
          <w:color w:val="000000"/>
          <w:sz w:val="28"/>
          <w:szCs w:val="21"/>
        </w:rPr>
        <w:t>, они нам встретятся ещё сегодня.</w:t>
      </w:r>
    </w:p>
    <w:p w:rsidR="00054A62" w:rsidRPr="00C34902" w:rsidRDefault="006338B5" w:rsidP="00C3490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338B5">
        <w:rPr>
          <w:rFonts w:ascii="Times New Roman" w:eastAsia="Times New Roman" w:hAnsi="Times New Roman" w:cs="Times New Roman"/>
          <w:color w:val="000000"/>
          <w:sz w:val="28"/>
          <w:szCs w:val="21"/>
        </w:rPr>
        <w:t>- Прочитайте ещё</w:t>
      </w:r>
      <w:r w:rsidR="009474B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аз слова,</w:t>
      </w:r>
      <w:r w:rsidRPr="006338B5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запомните и</w:t>
      </w:r>
      <w:r w:rsidR="00C17A8A">
        <w:rPr>
          <w:rFonts w:ascii="Times New Roman" w:eastAsia="Times New Roman" w:hAnsi="Times New Roman" w:cs="Times New Roman"/>
          <w:color w:val="000000"/>
          <w:sz w:val="28"/>
          <w:szCs w:val="21"/>
        </w:rPr>
        <w:t>х написание и запишите в тетрадь</w:t>
      </w:r>
      <w:r w:rsidRPr="006338B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F80514" w:rsidRPr="007E5E7B" w:rsidRDefault="00C92F5A" w:rsidP="007E5E7B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97815">
        <w:rPr>
          <w:rFonts w:ascii="Times New Roman" w:hAnsi="Times New Roman" w:cs="Times New Roman"/>
          <w:b/>
          <w:color w:val="C00000"/>
          <w:sz w:val="28"/>
          <w:szCs w:val="28"/>
        </w:rPr>
        <w:t>3.Постановка учебной задачи</w:t>
      </w:r>
      <w:r w:rsidR="00297815">
        <w:rPr>
          <w:rFonts w:ascii="Times New Roman" w:eastAsia="Times New Roman" w:hAnsi="Times New Roman" w:cs="Times New Roman"/>
          <w:bCs/>
          <w:iCs/>
          <w:sz w:val="28"/>
          <w:szCs w:val="24"/>
        </w:rPr>
        <w:t>.</w:t>
      </w:r>
      <w:r w:rsidR="00F80514" w:rsidRPr="00F80514">
        <w:rPr>
          <w:rFonts w:ascii="Times New Roman" w:eastAsia="Times New Roman" w:hAnsi="Times New Roman" w:cs="Times New Roman"/>
          <w:bCs/>
          <w:iCs/>
          <w:sz w:val="28"/>
          <w:szCs w:val="24"/>
        </w:rPr>
        <w:t>(Фронтальная форма работы)</w:t>
      </w:r>
      <w:r w:rsidR="00C34902">
        <w:rPr>
          <w:rFonts w:ascii="Times New Roman" w:eastAsia="Calibri" w:hAnsi="Times New Roman" w:cs="Times New Roman"/>
          <w:b/>
          <w:sz w:val="28"/>
          <w:lang w:eastAsia="en-US"/>
        </w:rPr>
        <w:t>Слайд 7.</w:t>
      </w:r>
    </w:p>
    <w:p w:rsidR="00F80514" w:rsidRPr="00F80514" w:rsidRDefault="00C34902" w:rsidP="00F80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ОРФОГРАФИЧЕСКЯ МИНУТКА</w:t>
      </w:r>
    </w:p>
    <w:p w:rsidR="00F80514" w:rsidRDefault="00F80514" w:rsidP="00F80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E53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так,</w:t>
      </w:r>
    </w:p>
    <w:p w:rsidR="00F80514" w:rsidRDefault="00F80514" w:rsidP="00F80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14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-А теперь внимание на экран. </w:t>
      </w:r>
      <w:r w:rsidR="00394D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Прочитай! Вставь пропущенные буквы</w:t>
      </w:r>
      <w:r w:rsidR="0052276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. Запиши по памяти. Проверь</w:t>
      </w:r>
      <w:r w:rsidRPr="00324F65">
        <w:rPr>
          <w:rFonts w:ascii="Times New Roman" w:eastAsiaTheme="minorHAnsi" w:hAnsi="Times New Roman" w:cs="Times New Roman"/>
          <w:b/>
          <w:color w:val="1F497D" w:themeColor="text2"/>
          <w:sz w:val="28"/>
          <w:szCs w:val="24"/>
          <w:lang w:eastAsia="en-US"/>
        </w:rPr>
        <w:t>:</w:t>
      </w:r>
    </w:p>
    <w:p w:rsidR="00F80514" w:rsidRPr="0052276D" w:rsidRDefault="00C34902" w:rsidP="00F8051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ду я с г.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зав..</w:t>
      </w:r>
      <w:proofErr w:type="spellStart"/>
      <w:r w:rsidR="0052276D" w:rsidRPr="0052276D">
        <w:rPr>
          <w:rFonts w:ascii="Times New Roman" w:hAnsi="Times New Roman" w:cs="Times New Roman"/>
          <w:i/>
          <w:sz w:val="28"/>
          <w:szCs w:val="28"/>
        </w:rPr>
        <w:t>стьмес</w:t>
      </w:r>
      <w:proofErr w:type="spellEnd"/>
      <w:r w:rsidR="0052276D" w:rsidRPr="0052276D">
        <w:rPr>
          <w:rFonts w:ascii="Times New Roman" w:hAnsi="Times New Roman" w:cs="Times New Roman"/>
          <w:i/>
          <w:sz w:val="28"/>
          <w:szCs w:val="28"/>
        </w:rPr>
        <w:t>..ной д..</w:t>
      </w:r>
      <w:proofErr w:type="spellStart"/>
      <w:r w:rsidR="0052276D" w:rsidRPr="0052276D">
        <w:rPr>
          <w:rFonts w:ascii="Times New Roman" w:hAnsi="Times New Roman" w:cs="Times New Roman"/>
          <w:i/>
          <w:sz w:val="28"/>
          <w:szCs w:val="28"/>
        </w:rPr>
        <w:t>твор</w:t>
      </w:r>
      <w:r w:rsidR="0052276D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52276D">
        <w:rPr>
          <w:rFonts w:ascii="Times New Roman" w:hAnsi="Times New Roman" w:cs="Times New Roman"/>
          <w:i/>
          <w:sz w:val="28"/>
          <w:szCs w:val="28"/>
        </w:rPr>
        <w:t>.</w:t>
      </w:r>
    </w:p>
    <w:p w:rsidR="007D08DA" w:rsidRPr="007D08DA" w:rsidRDefault="007D08DA" w:rsidP="007D08DA">
      <w:pPr>
        <w:pStyle w:val="ad"/>
        <w:rPr>
          <w:rFonts w:ascii="Times New Roman" w:eastAsiaTheme="minorHAnsi" w:hAnsi="Times New Roman"/>
          <w:i/>
          <w:sz w:val="28"/>
          <w:szCs w:val="24"/>
          <w:lang w:eastAsia="en-US"/>
        </w:rPr>
      </w:pPr>
    </w:p>
    <w:p w:rsidR="00F80514" w:rsidRPr="00F80514" w:rsidRDefault="00F80514" w:rsidP="00F805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C34902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  <w:u w:val="single"/>
        </w:rPr>
        <w:t>Загадка.</w:t>
      </w:r>
      <w:r w:rsidR="00C34902"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                                           Слайд 8.</w:t>
      </w:r>
    </w:p>
    <w:p w:rsidR="00F80514" w:rsidRPr="00F80514" w:rsidRDefault="00F80514" w:rsidP="00F80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514">
        <w:rPr>
          <w:rFonts w:ascii="Times New Roman" w:eastAsia="Times New Roman" w:hAnsi="Times New Roman" w:cs="Times New Roman"/>
          <w:sz w:val="28"/>
          <w:szCs w:val="24"/>
        </w:rPr>
        <w:t>Было </w:t>
      </w:r>
      <w:r w:rsidRPr="00F80514">
        <w:rPr>
          <w:rFonts w:ascii="Times New Roman" w:eastAsia="Times New Roman" w:hAnsi="Times New Roman" w:cs="Times New Roman"/>
          <w:b/>
          <w:bCs/>
          <w:sz w:val="28"/>
          <w:szCs w:val="24"/>
        </w:rPr>
        <w:t>сели</w:t>
      </w:r>
      <w:r w:rsidRPr="00F80514">
        <w:rPr>
          <w:rFonts w:ascii="Times New Roman" w:eastAsia="Times New Roman" w:hAnsi="Times New Roman" w:cs="Times New Roman"/>
          <w:sz w:val="28"/>
          <w:szCs w:val="24"/>
        </w:rPr>
        <w:t> – стало </w:t>
      </w:r>
      <w:r w:rsidRPr="00F80514">
        <w:rPr>
          <w:rFonts w:ascii="Times New Roman" w:eastAsia="Times New Roman" w:hAnsi="Times New Roman" w:cs="Times New Roman"/>
          <w:b/>
          <w:bCs/>
          <w:sz w:val="28"/>
          <w:szCs w:val="24"/>
        </w:rPr>
        <w:t>съели</w:t>
      </w:r>
      <w:r w:rsidRPr="00F8051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80514" w:rsidRPr="00F80514" w:rsidRDefault="00F80514" w:rsidP="00F80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514">
        <w:rPr>
          <w:rFonts w:ascii="Times New Roman" w:eastAsia="Times New Roman" w:hAnsi="Times New Roman" w:cs="Times New Roman"/>
          <w:sz w:val="28"/>
          <w:szCs w:val="24"/>
        </w:rPr>
        <w:t>Догадаться все сумели,</w:t>
      </w:r>
    </w:p>
    <w:p w:rsidR="00F80514" w:rsidRPr="00F80514" w:rsidRDefault="00F80514" w:rsidP="00F80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514">
        <w:rPr>
          <w:rFonts w:ascii="Times New Roman" w:eastAsia="Times New Roman" w:hAnsi="Times New Roman" w:cs="Times New Roman"/>
          <w:sz w:val="28"/>
          <w:szCs w:val="24"/>
        </w:rPr>
        <w:t>Почему случилось так?</w:t>
      </w:r>
    </w:p>
    <w:p w:rsidR="00F80514" w:rsidRPr="00196235" w:rsidRDefault="00F80514" w:rsidP="00F80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514">
        <w:rPr>
          <w:rFonts w:ascii="Times New Roman" w:eastAsia="Times New Roman" w:hAnsi="Times New Roman" w:cs="Times New Roman"/>
          <w:sz w:val="28"/>
          <w:szCs w:val="24"/>
        </w:rPr>
        <w:t xml:space="preserve">Кто виновен? </w:t>
      </w:r>
      <w:r w:rsidR="007D08DA">
        <w:rPr>
          <w:rFonts w:ascii="Times New Roman" w:eastAsia="Times New Roman" w:hAnsi="Times New Roman" w:cs="Times New Roman"/>
          <w:sz w:val="28"/>
          <w:szCs w:val="24"/>
        </w:rPr>
        <w:t>(Ъ)</w:t>
      </w:r>
    </w:p>
    <w:p w:rsidR="00BE24D1" w:rsidRPr="00F80514" w:rsidRDefault="00BE24D1" w:rsidP="00F80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очему одно слово превратилась в другое? (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Всё</w:t>
      </w:r>
      <w:r w:rsidRPr="00BE24D1">
        <w:rPr>
          <w:rFonts w:ascii="Times New Roman" w:eastAsia="Times New Roman" w:hAnsi="Times New Roman" w:cs="Times New Roman"/>
          <w:i/>
          <w:sz w:val="28"/>
          <w:szCs w:val="24"/>
        </w:rPr>
        <w:t xml:space="preserve"> дело в разделительном ъ знаке)</w:t>
      </w:r>
    </w:p>
    <w:p w:rsidR="007D08DA" w:rsidRPr="007D08DA" w:rsidRDefault="00F80514" w:rsidP="007D08DA">
      <w:pPr>
        <w:pStyle w:val="ad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0514">
        <w:rPr>
          <w:rFonts w:ascii="Times New Roman" w:eastAsia="Times New Roman" w:hAnsi="Times New Roman"/>
          <w:sz w:val="28"/>
          <w:szCs w:val="24"/>
        </w:rPr>
        <w:t>— Как вы догадались, что речь идет о разделительном твердом знаке?</w:t>
      </w:r>
    </w:p>
    <w:p w:rsidR="00F80514" w:rsidRPr="00F80514" w:rsidRDefault="007D08DA" w:rsidP="007D08DA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7D08D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тому что было сели, а стало съели, в слове съели есть ъ)</w:t>
      </w:r>
    </w:p>
    <w:p w:rsidR="007D08DA" w:rsidRPr="007D08DA" w:rsidRDefault="00F80514" w:rsidP="007D08DA">
      <w:pPr>
        <w:pStyle w:val="ad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F80514">
        <w:rPr>
          <w:rFonts w:ascii="Times New Roman" w:eastAsia="Times New Roman" w:hAnsi="Times New Roman"/>
          <w:sz w:val="28"/>
          <w:szCs w:val="24"/>
        </w:rPr>
        <w:t>— Чем отличается слово </w:t>
      </w:r>
      <w:r w:rsidRPr="00F80514">
        <w:rPr>
          <w:rFonts w:ascii="Times New Roman" w:eastAsia="Times New Roman" w:hAnsi="Times New Roman"/>
          <w:b/>
          <w:bCs/>
          <w:sz w:val="28"/>
          <w:szCs w:val="24"/>
        </w:rPr>
        <w:t>сели</w:t>
      </w:r>
      <w:r w:rsidRPr="00F80514">
        <w:rPr>
          <w:rFonts w:ascii="Times New Roman" w:eastAsia="Times New Roman" w:hAnsi="Times New Roman"/>
          <w:sz w:val="28"/>
          <w:szCs w:val="24"/>
        </w:rPr>
        <w:t> от </w:t>
      </w:r>
      <w:r w:rsidRPr="00F80514">
        <w:rPr>
          <w:rFonts w:ascii="Times New Roman" w:eastAsia="Times New Roman" w:hAnsi="Times New Roman"/>
          <w:b/>
          <w:bCs/>
          <w:sz w:val="28"/>
          <w:szCs w:val="24"/>
        </w:rPr>
        <w:t>съели</w:t>
      </w:r>
      <w:r w:rsidRPr="00F80514">
        <w:rPr>
          <w:rFonts w:ascii="Times New Roman" w:eastAsia="Times New Roman" w:hAnsi="Times New Roman"/>
          <w:sz w:val="28"/>
          <w:szCs w:val="24"/>
        </w:rPr>
        <w:t xml:space="preserve">? </w:t>
      </w:r>
      <w:r w:rsidR="007D08DA">
        <w:rPr>
          <w:rFonts w:ascii="Times New Roman" w:eastAsia="Times New Roman" w:hAnsi="Times New Roman"/>
          <w:sz w:val="28"/>
          <w:szCs w:val="24"/>
        </w:rPr>
        <w:t>(</w:t>
      </w:r>
      <w:r w:rsidR="007D08DA" w:rsidRPr="007D08DA">
        <w:rPr>
          <w:rFonts w:ascii="Times New Roman" w:eastAsia="Times New Roman" w:hAnsi="Times New Roman"/>
          <w:i/>
          <w:sz w:val="28"/>
          <w:szCs w:val="24"/>
        </w:rPr>
        <w:t>з</w:t>
      </w:r>
      <w:r w:rsidR="007D08DA" w:rsidRPr="007D08DA">
        <w:rPr>
          <w:rFonts w:ascii="Times New Roman" w:eastAsiaTheme="minorHAnsi" w:hAnsi="Times New Roman"/>
          <w:i/>
          <w:sz w:val="24"/>
          <w:szCs w:val="24"/>
          <w:lang w:eastAsia="en-US"/>
        </w:rPr>
        <w:t>начение</w:t>
      </w:r>
      <w:r w:rsidR="007D08DA">
        <w:rPr>
          <w:rFonts w:ascii="Times New Roman" w:eastAsiaTheme="minorHAnsi" w:hAnsi="Times New Roman"/>
          <w:i/>
          <w:sz w:val="24"/>
          <w:szCs w:val="24"/>
          <w:lang w:eastAsia="en-US"/>
        </w:rPr>
        <w:t>м</w:t>
      </w:r>
      <w:r w:rsidR="007D08DA" w:rsidRPr="007D08DA">
        <w:rPr>
          <w:rFonts w:ascii="Times New Roman" w:eastAsiaTheme="minorHAnsi" w:hAnsi="Times New Roman"/>
          <w:i/>
          <w:sz w:val="24"/>
          <w:szCs w:val="24"/>
          <w:lang w:eastAsia="en-US"/>
        </w:rPr>
        <w:t>)</w:t>
      </w:r>
    </w:p>
    <w:p w:rsidR="00F80514" w:rsidRPr="00C34902" w:rsidRDefault="00F80514" w:rsidP="00324F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D08DA" w:rsidRDefault="00F80514" w:rsidP="007D08DA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F80514">
        <w:rPr>
          <w:rFonts w:ascii="Times New Roman" w:eastAsia="Times New Roman" w:hAnsi="Times New Roman" w:cs="Times New Roman"/>
          <w:sz w:val="28"/>
          <w:szCs w:val="24"/>
        </w:rPr>
        <w:t xml:space="preserve">— </w:t>
      </w:r>
      <w:r w:rsidR="00AC387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М</w:t>
      </w:r>
      <w:r w:rsidR="007D08DA" w:rsidRPr="004714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жете ли вы определить над какой темой мы будем работать на уроке?</w:t>
      </w:r>
    </w:p>
    <w:p w:rsidR="00B63C27" w:rsidRDefault="007D08DA" w:rsidP="00B63C27">
      <w:pPr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shd w:val="clear" w:color="auto" w:fill="FFFFFF"/>
          <w:lang w:eastAsia="en-US"/>
        </w:rPr>
      </w:pPr>
      <w:r w:rsidRPr="007D08DA"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shd w:val="clear" w:color="auto" w:fill="FFFFFF"/>
          <w:lang w:eastAsia="en-US"/>
        </w:rPr>
        <w:t>«На</w:t>
      </w:r>
      <w:r w:rsidR="00940A35"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shd w:val="clear" w:color="auto" w:fill="FFFFFF"/>
          <w:lang w:eastAsia="en-US"/>
        </w:rPr>
        <w:t xml:space="preserve">писание слов с разделительным </w:t>
      </w:r>
      <w:r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shd w:val="clear" w:color="auto" w:fill="FFFFFF"/>
          <w:lang w:eastAsia="en-US"/>
        </w:rPr>
        <w:t>ъ</w:t>
      </w:r>
      <w:r w:rsidRPr="007D08DA"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shd w:val="clear" w:color="auto" w:fill="FFFFFF"/>
          <w:lang w:eastAsia="en-US"/>
        </w:rPr>
        <w:t xml:space="preserve"> знаком»</w:t>
      </w:r>
      <w:r w:rsidR="00C34902">
        <w:rPr>
          <w:rFonts w:ascii="Times New Roman" w:eastAsia="Calibri" w:hAnsi="Times New Roman" w:cs="Times New Roman"/>
          <w:b/>
          <w:sz w:val="28"/>
          <w:lang w:eastAsia="en-US"/>
        </w:rPr>
        <w:t>Слайд 9.</w:t>
      </w:r>
    </w:p>
    <w:p w:rsidR="00940A35" w:rsidRDefault="00AC3879" w:rsidP="00940A35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 Молодцы! Нам</w:t>
      </w:r>
      <w:r w:rsidR="00B63C27" w:rsidRPr="00B63C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надо узнать, когда же пишется Ъ знак!</w:t>
      </w:r>
    </w:p>
    <w:p w:rsidR="00940A35" w:rsidRPr="00297815" w:rsidRDefault="00940A35" w:rsidP="00940A35">
      <w:pPr>
        <w:spacing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297815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 xml:space="preserve"> 4.Целеполагание</w:t>
      </w:r>
      <w:r w:rsidR="00297815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.</w:t>
      </w:r>
    </w:p>
    <w:p w:rsidR="00940A35" w:rsidRPr="00940A35" w:rsidRDefault="00940A35" w:rsidP="00940A35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0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- Какие </w:t>
      </w:r>
      <w:r w:rsidRPr="00940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</w:t>
      </w:r>
      <w:r w:rsidRPr="00940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поставим на уроке? </w:t>
      </w:r>
      <w:r w:rsidR="00C34902">
        <w:rPr>
          <w:rFonts w:ascii="Times New Roman" w:eastAsia="Calibri" w:hAnsi="Times New Roman" w:cs="Times New Roman"/>
          <w:b/>
          <w:sz w:val="28"/>
          <w:lang w:eastAsia="en-US"/>
        </w:rPr>
        <w:t>Слайд 10</w:t>
      </w:r>
    </w:p>
    <w:p w:rsidR="00940A35" w:rsidRPr="0052276D" w:rsidRDefault="00940A35" w:rsidP="0083409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40A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ша цель </w:t>
      </w:r>
      <w:r w:rsidR="0052276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– </w:t>
      </w:r>
      <w:r w:rsidRPr="00940A35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аучи</w:t>
      </w:r>
      <w:r w:rsidR="001A6BF5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ться писать слова ъ знаком</w:t>
      </w:r>
      <w:proofErr w:type="gramStart"/>
      <w:r w:rsidR="001A6BF5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834096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,</w:t>
      </w:r>
      <w:proofErr w:type="gramEnd"/>
      <w:r w:rsidR="0052276D" w:rsidRPr="0052276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уз</w:t>
      </w:r>
      <w:r w:rsidR="00834096" w:rsidRPr="0052276D">
        <w:rPr>
          <w:rFonts w:ascii="Times New Roman" w:eastAsia="Times New Roman" w:hAnsi="Times New Roman" w:cs="Times New Roman"/>
          <w:b/>
          <w:iCs/>
          <w:color w:val="FF0000"/>
          <w:sz w:val="28"/>
          <w:szCs w:val="21"/>
        </w:rPr>
        <w:t>нать </w:t>
      </w:r>
      <w:r w:rsidR="00C85448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1"/>
        </w:rPr>
        <w:t xml:space="preserve">когда, в </w:t>
      </w:r>
      <w:r w:rsidR="00C85448">
        <w:rPr>
          <w:rFonts w:ascii="Times New Roman" w:eastAsia="Times New Roman" w:hAnsi="Times New Roman" w:cs="Times New Roman"/>
          <w:b/>
          <w:iCs/>
          <w:color w:val="FF0000"/>
          <w:sz w:val="28"/>
          <w:szCs w:val="21"/>
        </w:rPr>
        <w:t xml:space="preserve">словах </w:t>
      </w:r>
      <w:r w:rsidR="00834096" w:rsidRPr="0052276D">
        <w:rPr>
          <w:rFonts w:ascii="Times New Roman" w:eastAsia="Times New Roman" w:hAnsi="Times New Roman" w:cs="Times New Roman"/>
          <w:b/>
          <w:iCs/>
          <w:color w:val="FF0000"/>
          <w:sz w:val="28"/>
          <w:szCs w:val="21"/>
        </w:rPr>
        <w:t>пишется разделительный ъ.</w:t>
      </w:r>
      <w:r w:rsidR="00834096" w:rsidRPr="0052276D">
        <w:rPr>
          <w:rFonts w:ascii="Arial" w:eastAsia="Times New Roman" w:hAnsi="Arial" w:cs="Arial"/>
          <w:iCs/>
          <w:color w:val="FF0000"/>
          <w:sz w:val="28"/>
          <w:szCs w:val="21"/>
        </w:rPr>
        <w:t> </w:t>
      </w:r>
    </w:p>
    <w:p w:rsidR="00940A35" w:rsidRPr="00940A35" w:rsidRDefault="00940A35" w:rsidP="00940A35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0A35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24612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0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каких результатов должны добиться? </w:t>
      </w:r>
    </w:p>
    <w:p w:rsidR="00940A35" w:rsidRPr="0052276D" w:rsidRDefault="00324F65" w:rsidP="0052276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1"/>
        </w:rPr>
        <w:t>Нау</w:t>
      </w:r>
      <w:r w:rsidR="00834096" w:rsidRPr="00834096">
        <w:rPr>
          <w:rFonts w:ascii="Times New Roman" w:eastAsia="Times New Roman" w:hAnsi="Times New Roman" w:cs="Times New Roman"/>
          <w:b/>
          <w:iCs/>
          <w:color w:val="FF0000"/>
          <w:sz w:val="28"/>
          <w:szCs w:val="21"/>
        </w:rPr>
        <w:t xml:space="preserve">читься писать правильно слова </w:t>
      </w:r>
      <w:r w:rsidR="0052276D">
        <w:rPr>
          <w:rFonts w:ascii="Times New Roman" w:eastAsia="Times New Roman" w:hAnsi="Times New Roman" w:cs="Times New Roman"/>
          <w:b/>
          <w:iCs/>
          <w:color w:val="FF0000"/>
          <w:sz w:val="28"/>
          <w:szCs w:val="21"/>
        </w:rPr>
        <w:t>с разделительный твердым знаком</w:t>
      </w:r>
      <w:r w:rsidR="00834096">
        <w:rPr>
          <w:rFonts w:ascii="Times New Roman" w:eastAsia="Times New Roman" w:hAnsi="Times New Roman" w:cs="Times New Roman"/>
          <w:b/>
          <w:iCs/>
          <w:color w:val="FF0000"/>
          <w:sz w:val="28"/>
          <w:szCs w:val="21"/>
        </w:rPr>
        <w:t>.</w:t>
      </w:r>
    </w:p>
    <w:p w:rsidR="00833531" w:rsidRPr="0052276D" w:rsidRDefault="00137E4C" w:rsidP="00834096">
      <w:pP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Тема нашего урока</w:t>
      </w:r>
      <w:r w:rsidR="00560D3E" w:rsidRPr="0024612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: </w:t>
      </w:r>
      <w:r w:rsidR="00833531" w:rsidRPr="0024612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</w:t>
      </w:r>
      <w:r w:rsidR="00833531" w:rsidRPr="0024612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Правописание </w:t>
      </w:r>
      <w:r w:rsidR="00471454" w:rsidRPr="0024612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лов с разделительным твердым знаком</w:t>
      </w:r>
      <w:proofErr w:type="gramStart"/>
      <w:r w:rsidR="00833531" w:rsidRPr="0024612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="0052276D" w:rsidRPr="0052276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2276D" w:rsidRPr="0052276D">
        <w:rPr>
          <w:rFonts w:ascii="Times New Roman" w:hAnsi="Times New Roman" w:cs="Times New Roman"/>
          <w:b/>
          <w:sz w:val="28"/>
          <w:szCs w:val="28"/>
        </w:rPr>
        <w:t>лайд</w:t>
      </w:r>
      <w:r w:rsidR="00C34902">
        <w:rPr>
          <w:rFonts w:ascii="Times New Roman" w:hAnsi="Times New Roman" w:cs="Times New Roman"/>
          <w:b/>
          <w:sz w:val="28"/>
          <w:szCs w:val="28"/>
        </w:rPr>
        <w:t xml:space="preserve"> 11.</w:t>
      </w:r>
    </w:p>
    <w:p w:rsidR="006B7F42" w:rsidRPr="00324F65" w:rsidRDefault="00833531" w:rsidP="00324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E53">
        <w:rPr>
          <w:rFonts w:ascii="Times New Roman" w:hAnsi="Times New Roman" w:cs="Times New Roman"/>
          <w:sz w:val="28"/>
          <w:szCs w:val="28"/>
        </w:rPr>
        <w:t>- Действительно, на уроке мы научимся правильно писать слова с твердым</w:t>
      </w:r>
      <w:r w:rsidR="007E5E7B">
        <w:rPr>
          <w:rFonts w:ascii="Times New Roman" w:hAnsi="Times New Roman" w:cs="Times New Roman"/>
          <w:sz w:val="28"/>
          <w:szCs w:val="28"/>
        </w:rPr>
        <w:t xml:space="preserve"> знакам.</w:t>
      </w:r>
    </w:p>
    <w:p w:rsidR="00C82C32" w:rsidRDefault="00324F65" w:rsidP="006B7F42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="00B63C27" w:rsidRPr="00297815">
        <w:rPr>
          <w:rFonts w:ascii="Times New Roman" w:hAnsi="Times New Roman" w:cs="Times New Roman"/>
          <w:b/>
          <w:color w:val="C00000"/>
          <w:sz w:val="28"/>
          <w:szCs w:val="28"/>
        </w:rPr>
        <w:t>. Наблюдение над правописанием слов с разделительным ъ знаком</w:t>
      </w:r>
      <w:r w:rsidR="002978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</w:p>
    <w:p w:rsidR="00D516F4" w:rsidRPr="00D516F4" w:rsidRDefault="00D516F4" w:rsidP="00D516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6F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lastRenderedPageBreak/>
        <w:t>Цель:</w:t>
      </w:r>
      <w:r w:rsidRPr="00D51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ь детей самостоятельно формулировать правило и создавать алгоритм по написанию слов с разделительным твердым знаком.</w:t>
      </w:r>
    </w:p>
    <w:p w:rsidR="00C82C32" w:rsidRPr="00D516F4" w:rsidRDefault="00C82C32" w:rsidP="00C82C32">
      <w:pPr>
        <w:rPr>
          <w:rFonts w:ascii="Times New Roman" w:eastAsia="Calibri" w:hAnsi="Times New Roman" w:cs="Times New Roman"/>
          <w:b/>
          <w:color w:val="1F497D" w:themeColor="text2"/>
          <w:sz w:val="28"/>
          <w:lang w:eastAsia="en-US"/>
        </w:rPr>
      </w:pPr>
      <w:r w:rsidRPr="00D516F4">
        <w:rPr>
          <w:rFonts w:ascii="Times New Roman" w:eastAsia="Calibri" w:hAnsi="Times New Roman" w:cs="Times New Roman"/>
          <w:b/>
          <w:bCs/>
          <w:color w:val="1F497D" w:themeColor="text2"/>
          <w:sz w:val="36"/>
          <w:szCs w:val="28"/>
          <w:shd w:val="clear" w:color="auto" w:fill="FFFFFF"/>
          <w:lang w:eastAsia="en-US"/>
        </w:rPr>
        <w:t xml:space="preserve">- </w:t>
      </w:r>
      <w:r w:rsidRPr="00D516F4">
        <w:rPr>
          <w:rFonts w:ascii="Times New Roman" w:eastAsia="Calibri" w:hAnsi="Times New Roman" w:cs="Times New Roman"/>
          <w:b/>
          <w:color w:val="1F497D" w:themeColor="text2"/>
          <w:sz w:val="28"/>
          <w:lang w:eastAsia="en-US"/>
        </w:rPr>
        <w:t>Послушайте стихотворение о Ъ.</w:t>
      </w:r>
      <w:r w:rsidR="00C34902">
        <w:rPr>
          <w:rFonts w:ascii="Times New Roman" w:eastAsia="Calibri" w:hAnsi="Times New Roman" w:cs="Times New Roman"/>
          <w:b/>
          <w:sz w:val="28"/>
          <w:lang w:eastAsia="en-US"/>
        </w:rPr>
        <w:t>Слайд 12.</w:t>
      </w:r>
    </w:p>
    <w:p w:rsidR="00C82C32" w:rsidRPr="00C82C3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>Ах ты, бедный твёрдый знак!</w:t>
      </w:r>
    </w:p>
    <w:p w:rsidR="00C82C32" w:rsidRPr="00C82C3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>Не звучишь у нас никак.</w:t>
      </w:r>
    </w:p>
    <w:p w:rsidR="00C82C32" w:rsidRPr="00C82C3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>Что же делать, как же быть?</w:t>
      </w:r>
    </w:p>
    <w:p w:rsidR="00C82C32" w:rsidRPr="00C82C3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>Надо звук тебе добыть.</w:t>
      </w:r>
    </w:p>
    <w:p w:rsidR="00C82C32" w:rsidRPr="00C82C3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>Сколько мучились, старались,</w:t>
      </w:r>
    </w:p>
    <w:p w:rsidR="00C82C32" w:rsidRPr="00C82C3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>Но, ни с чем мы всё ж остались.</w:t>
      </w:r>
    </w:p>
    <w:p w:rsidR="00C82C32" w:rsidRPr="00C82C3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>Не звучит наш твёрдый знак,</w:t>
      </w:r>
    </w:p>
    <w:p w:rsidR="00C82C32" w:rsidRPr="00C82C3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 xml:space="preserve">Не понять его никак. </w:t>
      </w:r>
    </w:p>
    <w:p w:rsidR="00C82C32" w:rsidRPr="00C82C3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 xml:space="preserve">Коль не хочешь ты звучать – </w:t>
      </w:r>
    </w:p>
    <w:p w:rsidR="00C82C32" w:rsidRPr="00C82C3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>Значит, будешь разделять.</w:t>
      </w:r>
      <w:r w:rsidR="0052276D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>-</w:t>
      </w:r>
    </w:p>
    <w:p w:rsidR="00C82C32" w:rsidRPr="00C82C3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 xml:space="preserve">Стал он разделительным - </w:t>
      </w:r>
    </w:p>
    <w:p w:rsidR="006B7F42" w:rsidRDefault="00C82C32" w:rsidP="00C82C32">
      <w:pPr>
        <w:spacing w:after="160" w:line="259" w:lineRule="auto"/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</w:pPr>
      <w:r w:rsidRPr="00C82C32">
        <w:rPr>
          <w:rFonts w:ascii="Times New Roman" w:eastAsia="Calibri" w:hAnsi="Times New Roman" w:cs="Times New Roman"/>
          <w:i/>
          <w:color w:val="1F497D" w:themeColor="text2"/>
          <w:sz w:val="24"/>
          <w:lang w:eastAsia="en-US"/>
        </w:rPr>
        <w:t>Нужным и общительным.</w:t>
      </w:r>
    </w:p>
    <w:p w:rsidR="0052276D" w:rsidRDefault="0052276D" w:rsidP="00C82C32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2276D">
        <w:rPr>
          <w:rFonts w:ascii="Times New Roman" w:eastAsia="Calibri" w:hAnsi="Times New Roman" w:cs="Times New Roman"/>
          <w:sz w:val="28"/>
          <w:lang w:eastAsia="en-US"/>
        </w:rPr>
        <w:t xml:space="preserve">- Что узнали из </w:t>
      </w:r>
      <w:r w:rsidR="00C85448">
        <w:rPr>
          <w:rFonts w:ascii="Times New Roman" w:eastAsia="Calibri" w:hAnsi="Times New Roman" w:cs="Times New Roman"/>
          <w:sz w:val="28"/>
          <w:lang w:eastAsia="en-US"/>
        </w:rPr>
        <w:t>стихотворени</w:t>
      </w:r>
      <w:r w:rsidR="00DF200E">
        <w:rPr>
          <w:rFonts w:ascii="Times New Roman" w:eastAsia="Calibri" w:hAnsi="Times New Roman" w:cs="Times New Roman"/>
          <w:sz w:val="28"/>
          <w:lang w:eastAsia="en-US"/>
        </w:rPr>
        <w:t xml:space="preserve">я </w:t>
      </w:r>
      <w:r w:rsidRPr="0052276D">
        <w:rPr>
          <w:rFonts w:ascii="Times New Roman" w:eastAsia="Calibri" w:hAnsi="Times New Roman" w:cs="Times New Roman"/>
          <w:sz w:val="28"/>
          <w:lang w:eastAsia="en-US"/>
        </w:rPr>
        <w:t>о твёрдом знаке?</w:t>
      </w:r>
    </w:p>
    <w:p w:rsidR="00261089" w:rsidRPr="0052276D" w:rsidRDefault="00261089" w:rsidP="00C82C32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Буква ъ знак не обозначает звука, ъ знак показывает</w:t>
      </w:r>
      <w:r w:rsidR="00196235">
        <w:rPr>
          <w:rFonts w:ascii="Times New Roman" w:eastAsia="Calibri" w:hAnsi="Times New Roman" w:cs="Times New Roman"/>
          <w:sz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что согласный перед ним произносится твёрдо и не сливается с гласным звуком.</w:t>
      </w:r>
    </w:p>
    <w:p w:rsidR="006B7F42" w:rsidRPr="00AC3879" w:rsidRDefault="00196235" w:rsidP="00AC38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  <w:t xml:space="preserve"> Стр. учебника 134, упр. 267</w:t>
      </w:r>
      <w:bookmarkStart w:id="0" w:name="_GoBack"/>
      <w:bookmarkEnd w:id="0"/>
      <w:r w:rsidR="006B7F42" w:rsidRPr="00137E4C"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  <w:t>.</w:t>
      </w:r>
      <w:r w:rsidR="00AC3879">
        <w:rPr>
          <w:rFonts w:ascii="Times New Roman" w:eastAsia="Times New Roman" w:hAnsi="Times New Roman" w:cs="Times New Roman"/>
          <w:b/>
          <w:sz w:val="28"/>
          <w:szCs w:val="24"/>
        </w:rPr>
        <w:t>Фронтальная форма работы.</w:t>
      </w:r>
      <w:r w:rsidR="0027729B">
        <w:rPr>
          <w:rFonts w:ascii="Times New Roman" w:eastAsia="Calibri" w:hAnsi="Times New Roman" w:cs="Times New Roman"/>
          <w:b/>
          <w:sz w:val="28"/>
          <w:lang w:eastAsia="en-US"/>
        </w:rPr>
        <w:t>Слайд 13.</w:t>
      </w:r>
    </w:p>
    <w:p w:rsidR="00AC3879" w:rsidRPr="00AC3879" w:rsidRDefault="006B7F42" w:rsidP="006B7F42">
      <w:pPr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</w:pPr>
      <w:r w:rsidRPr="00AC3879"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 xml:space="preserve">приехать - отъехать                                      </w:t>
      </w:r>
    </w:p>
    <w:p w:rsidR="00AC3879" w:rsidRPr="00AC3879" w:rsidRDefault="006B7F42" w:rsidP="006B7F42">
      <w:pPr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</w:pPr>
      <w:r w:rsidRPr="00AC3879"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 xml:space="preserve"> ёжился - съёжился                                             </w:t>
      </w:r>
    </w:p>
    <w:p w:rsidR="006B7F42" w:rsidRPr="00AC3879" w:rsidRDefault="006B7F42" w:rsidP="006B7F4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</w:pPr>
      <w:r w:rsidRPr="00AC3879"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 xml:space="preserve"> выяснить - объяснить             </w:t>
      </w:r>
    </w:p>
    <w:p w:rsidR="00AC3879" w:rsidRDefault="006B7F42" w:rsidP="00AC3879">
      <w:pPr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</w:pPr>
      <w:r w:rsidRPr="00AC3879"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>юбилей – предъюбилейный              </w:t>
      </w:r>
    </w:p>
    <w:p w:rsidR="00471CBB" w:rsidRDefault="006B7F42" w:rsidP="00471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F42"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 xml:space="preserve">  </w:t>
      </w:r>
      <w:r w:rsidRPr="006B7F42">
        <w:rPr>
          <w:rFonts w:ascii="Times New Roman" w:eastAsiaTheme="minorHAnsi" w:hAnsi="Times New Roman" w:cs="Times New Roman"/>
          <w:sz w:val="28"/>
          <w:szCs w:val="24"/>
          <w:lang w:eastAsia="en-US"/>
        </w:rPr>
        <w:t>- Спишите. Выделите в словах приставки и подчеркните букву, которой заканчивается приставка.</w:t>
      </w:r>
    </w:p>
    <w:p w:rsidR="00DC1010" w:rsidRPr="00DC1010" w:rsidRDefault="00FE30D0" w:rsidP="00BE24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4D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ким знакам</w:t>
      </w:r>
      <w:r w:rsidR="00DC1010">
        <w:rPr>
          <w:rFonts w:ascii="Times New Roman" w:hAnsi="Times New Roman" w:cs="Times New Roman"/>
          <w:sz w:val="28"/>
          <w:szCs w:val="28"/>
        </w:rPr>
        <w:t>на</w:t>
      </w:r>
      <w:r w:rsidR="00471CBB" w:rsidRPr="00F23E53">
        <w:rPr>
          <w:rFonts w:ascii="Times New Roman" w:hAnsi="Times New Roman" w:cs="Times New Roman"/>
          <w:sz w:val="28"/>
          <w:szCs w:val="28"/>
        </w:rPr>
        <w:t>пишите эти слова?</w:t>
      </w:r>
      <w:r w:rsidR="00471CBB">
        <w:rPr>
          <w:rFonts w:ascii="Times New Roman" w:hAnsi="Times New Roman" w:cs="Times New Roman"/>
          <w:sz w:val="28"/>
          <w:szCs w:val="28"/>
        </w:rPr>
        <w:t xml:space="preserve"> Подумайте!</w:t>
      </w:r>
    </w:p>
    <w:p w:rsidR="00471CBB" w:rsidRDefault="00AC3879" w:rsidP="00471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CBB" w:rsidRPr="00F23E53">
        <w:rPr>
          <w:rFonts w:ascii="Times New Roman" w:hAnsi="Times New Roman" w:cs="Times New Roman"/>
          <w:sz w:val="28"/>
          <w:szCs w:val="28"/>
        </w:rPr>
        <w:t>Вмес</w:t>
      </w:r>
      <w:r w:rsidR="00BE24D1">
        <w:rPr>
          <w:rFonts w:ascii="Times New Roman" w:hAnsi="Times New Roman" w:cs="Times New Roman"/>
          <w:sz w:val="28"/>
          <w:szCs w:val="28"/>
        </w:rPr>
        <w:t>те попробуем, провести</w:t>
      </w:r>
      <w:r w:rsidR="00471CBB">
        <w:rPr>
          <w:rFonts w:ascii="Times New Roman" w:hAnsi="Times New Roman" w:cs="Times New Roman"/>
          <w:sz w:val="28"/>
          <w:szCs w:val="28"/>
        </w:rPr>
        <w:t xml:space="preserve"> небольшое </w:t>
      </w:r>
      <w:r w:rsidR="00471CBB" w:rsidRPr="00F23E53">
        <w:rPr>
          <w:rFonts w:ascii="Times New Roman" w:hAnsi="Times New Roman" w:cs="Times New Roman"/>
          <w:sz w:val="28"/>
          <w:szCs w:val="28"/>
        </w:rPr>
        <w:t>исследование</w:t>
      </w:r>
      <w:r w:rsidR="00471CBB">
        <w:rPr>
          <w:rFonts w:ascii="Times New Roman" w:hAnsi="Times New Roman" w:cs="Times New Roman"/>
          <w:sz w:val="28"/>
          <w:szCs w:val="28"/>
        </w:rPr>
        <w:t>.</w:t>
      </w:r>
    </w:p>
    <w:p w:rsidR="006B7F42" w:rsidRPr="006B7F42" w:rsidRDefault="00471CBB" w:rsidP="006B7F42">
      <w:pPr>
        <w:spacing w:after="0" w:line="240" w:lineRule="auto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1) Посмотрите на приставки! </w:t>
      </w:r>
      <w:r w:rsidR="006B7F42" w:rsidRPr="006B7F42">
        <w:rPr>
          <w:rFonts w:ascii="Times New Roman" w:eastAsiaTheme="minorHAnsi" w:hAnsi="Times New Roman" w:cs="Times New Roman"/>
          <w:sz w:val="28"/>
          <w:szCs w:val="24"/>
          <w:lang w:eastAsia="en-US"/>
        </w:rPr>
        <w:t>Сравните приставки в словах первого и второго столбика.</w:t>
      </w:r>
    </w:p>
    <w:p w:rsidR="006B7F42" w:rsidRPr="006B7F42" w:rsidRDefault="006B7F42" w:rsidP="006B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B7F42" w:rsidRPr="006B7F42" w:rsidRDefault="00471CBB" w:rsidP="006B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) </w:t>
      </w:r>
      <w:r w:rsidR="006B7F42" w:rsidRPr="006B7F42">
        <w:rPr>
          <w:rFonts w:ascii="Times New Roman" w:eastAsia="Times New Roman" w:hAnsi="Times New Roman" w:cs="Times New Roman"/>
          <w:sz w:val="28"/>
          <w:szCs w:val="24"/>
        </w:rPr>
        <w:t>На какую букву оканчиваются приставки</w:t>
      </w:r>
      <w:r w:rsidR="00FE30D0">
        <w:rPr>
          <w:rFonts w:ascii="Times New Roman" w:eastAsia="Times New Roman" w:hAnsi="Times New Roman" w:cs="Times New Roman"/>
          <w:sz w:val="28"/>
          <w:szCs w:val="24"/>
        </w:rPr>
        <w:t xml:space="preserve"> второго</w:t>
      </w:r>
      <w:r w:rsidR="006B7F42">
        <w:rPr>
          <w:rFonts w:ascii="Times New Roman" w:eastAsia="Times New Roman" w:hAnsi="Times New Roman" w:cs="Times New Roman"/>
          <w:sz w:val="28"/>
          <w:szCs w:val="24"/>
        </w:rPr>
        <w:t xml:space="preserve"> столбика</w:t>
      </w:r>
      <w:r w:rsidR="006B7F42" w:rsidRPr="006B7F42">
        <w:rPr>
          <w:rFonts w:ascii="Times New Roman" w:eastAsia="Times New Roman" w:hAnsi="Times New Roman" w:cs="Times New Roman"/>
          <w:sz w:val="28"/>
          <w:szCs w:val="24"/>
        </w:rPr>
        <w:t>: гласную или согласную?</w:t>
      </w:r>
    </w:p>
    <w:p w:rsidR="006B7F42" w:rsidRPr="006B7F42" w:rsidRDefault="00471CBB" w:rsidP="006B7F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) </w:t>
      </w:r>
      <w:r w:rsidR="006B7F42" w:rsidRPr="006B7F42">
        <w:rPr>
          <w:rFonts w:ascii="Times New Roman" w:eastAsia="Times New Roman" w:hAnsi="Times New Roman" w:cs="Times New Roman"/>
          <w:sz w:val="28"/>
          <w:szCs w:val="24"/>
        </w:rPr>
        <w:t xml:space="preserve">После каких приставок </w:t>
      </w:r>
      <w:r w:rsidR="006B7F42">
        <w:rPr>
          <w:rFonts w:ascii="Times New Roman" w:eastAsia="Times New Roman" w:hAnsi="Times New Roman" w:cs="Times New Roman"/>
          <w:sz w:val="28"/>
          <w:szCs w:val="24"/>
        </w:rPr>
        <w:t>вы написали</w:t>
      </w:r>
      <w:r w:rsidR="006B7F42" w:rsidRPr="006B7F42">
        <w:rPr>
          <w:rFonts w:ascii="Times New Roman" w:eastAsia="Times New Roman" w:hAnsi="Times New Roman" w:cs="Times New Roman"/>
          <w:sz w:val="28"/>
          <w:szCs w:val="24"/>
        </w:rPr>
        <w:t xml:space="preserve"> разделительный твердый знак?</w:t>
      </w:r>
      <w:r w:rsidR="00FE30D0" w:rsidRPr="00FE30D0">
        <w:rPr>
          <w:rFonts w:ascii="Times New Roman" w:eastAsia="Times New Roman" w:hAnsi="Times New Roman" w:cs="Times New Roman"/>
          <w:i/>
          <w:sz w:val="28"/>
          <w:szCs w:val="24"/>
        </w:rPr>
        <w:t>(от, с, об, пред.)</w:t>
      </w:r>
    </w:p>
    <w:p w:rsidR="006B7F42" w:rsidRPr="00DC1010" w:rsidRDefault="00471CBB" w:rsidP="006B7F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)</w:t>
      </w:r>
      <w:r w:rsidR="006B7F42" w:rsidRPr="006B7F42">
        <w:rPr>
          <w:rFonts w:ascii="Times New Roman" w:eastAsia="Times New Roman" w:hAnsi="Times New Roman" w:cs="Times New Roman"/>
          <w:sz w:val="28"/>
          <w:szCs w:val="24"/>
        </w:rPr>
        <w:t xml:space="preserve"> Перед какими буквами корня он стоит?</w:t>
      </w:r>
      <w:r w:rsidR="00DC1010" w:rsidRPr="00DC1010">
        <w:rPr>
          <w:rFonts w:ascii="Times New Roman" w:eastAsia="Times New Roman" w:hAnsi="Times New Roman" w:cs="Times New Roman"/>
          <w:i/>
          <w:sz w:val="28"/>
          <w:szCs w:val="24"/>
        </w:rPr>
        <w:t>(е, ё, ю, я.)</w:t>
      </w:r>
    </w:p>
    <w:p w:rsidR="00471CBB" w:rsidRDefault="006B7F42" w:rsidP="006B7F42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6B7F4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- Смогли ли вы, ребята, открыть для себя что- то новое? </w:t>
      </w:r>
      <w:r w:rsidR="00FE30D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(Да)</w:t>
      </w:r>
    </w:p>
    <w:p w:rsidR="00BE24D1" w:rsidRPr="00246120" w:rsidRDefault="00BE24D1" w:rsidP="00BE24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24612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>Ъ знак нам нужен тоже</w:t>
      </w:r>
    </w:p>
    <w:p w:rsidR="00BE24D1" w:rsidRPr="00246120" w:rsidRDefault="00BE24D1" w:rsidP="00BE24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24612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Без него сказать не сможешь</w:t>
      </w:r>
    </w:p>
    <w:p w:rsidR="003822BC" w:rsidRDefault="00BE24D1" w:rsidP="00BE24D1">
      <w:pPr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</w:pPr>
      <w:r w:rsidRPr="00DC1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ти, давайте</w:t>
      </w:r>
      <w:r w:rsidRPr="00DC1010">
        <w:rPr>
          <w:rFonts w:ascii="Times New Roman" w:hAnsi="Times New Roman" w:cs="Times New Roman"/>
          <w:sz w:val="28"/>
          <w:szCs w:val="28"/>
        </w:rPr>
        <w:t xml:space="preserve"> хором прочитайте слова с ъ зна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 xml:space="preserve">отъехать съёжился   объяснить </w:t>
      </w:r>
      <w:r w:rsidR="00246120"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>предъюбилейны</w:t>
      </w:r>
      <w:r w:rsidR="0027729B"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>й</w:t>
      </w:r>
      <w:r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>)</w:t>
      </w:r>
      <w:r w:rsidRPr="00AC3879"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> </w:t>
      </w:r>
      <w:r w:rsidR="0027729B">
        <w:rPr>
          <w:rFonts w:ascii="Times New Roman" w:eastAsia="Calibri" w:hAnsi="Times New Roman" w:cs="Times New Roman"/>
          <w:b/>
          <w:sz w:val="28"/>
          <w:lang w:eastAsia="en-US"/>
        </w:rPr>
        <w:t>Слайд 14.</w:t>
      </w:r>
    </w:p>
    <w:p w:rsidR="00BE24D1" w:rsidRPr="00BE24D1" w:rsidRDefault="00BE24D1" w:rsidP="00BE24D1">
      <w:pPr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</w:pPr>
      <w:r w:rsidRPr="00AC3879">
        <w:rPr>
          <w:rFonts w:ascii="Times New Roman" w:eastAsiaTheme="minorHAnsi" w:hAnsi="Times New Roman" w:cs="Times New Roman"/>
          <w:i/>
          <w:iCs/>
          <w:sz w:val="28"/>
          <w:szCs w:val="24"/>
          <w:lang w:eastAsia="en-US"/>
        </w:rPr>
        <w:t>           </w:t>
      </w:r>
    </w:p>
    <w:p w:rsidR="003822BC" w:rsidRDefault="00471CBB" w:rsidP="003822BC">
      <w:pPr>
        <w:spacing w:after="150" w:line="240" w:lineRule="auto"/>
        <w:rPr>
          <w:rFonts w:ascii="Times New Roman" w:eastAsia="Calibri" w:hAnsi="Times New Roman" w:cs="Times New Roman"/>
          <w:bCs/>
          <w:sz w:val="36"/>
          <w:szCs w:val="28"/>
          <w:shd w:val="clear" w:color="auto" w:fill="FFFFFF"/>
          <w:lang w:eastAsia="en-US"/>
        </w:rPr>
      </w:pPr>
      <w:r w:rsidRPr="00BE24D1">
        <w:rPr>
          <w:rFonts w:ascii="Times New Roman" w:eastAsia="Calibri" w:hAnsi="Times New Roman" w:cs="Times New Roman"/>
          <w:bCs/>
          <w:sz w:val="36"/>
          <w:szCs w:val="28"/>
          <w:shd w:val="clear" w:color="auto" w:fill="FFFFFF"/>
          <w:lang w:eastAsia="en-US"/>
        </w:rPr>
        <w:t>- Ещё раз п</w:t>
      </w:r>
      <w:r w:rsidR="006B7F42" w:rsidRPr="00BE24D1">
        <w:rPr>
          <w:rFonts w:ascii="Times New Roman" w:eastAsia="Calibri" w:hAnsi="Times New Roman" w:cs="Times New Roman"/>
          <w:bCs/>
          <w:sz w:val="36"/>
          <w:szCs w:val="28"/>
          <w:shd w:val="clear" w:color="auto" w:fill="FFFFFF"/>
          <w:lang w:eastAsia="en-US"/>
        </w:rPr>
        <w:t>осмотрите на приставки</w:t>
      </w:r>
      <w:r w:rsidRPr="00BE24D1">
        <w:rPr>
          <w:rFonts w:ascii="Times New Roman" w:eastAsia="Calibri" w:hAnsi="Times New Roman" w:cs="Times New Roman"/>
          <w:bCs/>
          <w:sz w:val="36"/>
          <w:szCs w:val="28"/>
          <w:shd w:val="clear" w:color="auto" w:fill="FFFFFF"/>
          <w:lang w:eastAsia="en-US"/>
        </w:rPr>
        <w:t>!!!!!</w:t>
      </w:r>
    </w:p>
    <w:p w:rsidR="003822BC" w:rsidRPr="003822BC" w:rsidRDefault="003822BC" w:rsidP="003822B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>- А сейчас п</w:t>
      </w:r>
      <w:r w:rsidRPr="003822BC">
        <w:rPr>
          <w:rFonts w:ascii="Times New Roman" w:eastAsia="Times New Roman" w:hAnsi="Times New Roman" w:cs="Times New Roman"/>
          <w:color w:val="000000"/>
          <w:sz w:val="28"/>
          <w:szCs w:val="21"/>
        </w:rPr>
        <w:t>осмотрим на схему к нашему открытию.</w:t>
      </w:r>
    </w:p>
    <w:p w:rsidR="003822BC" w:rsidRPr="003822BC" w:rsidRDefault="0027729B" w:rsidP="003822BC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Слайд 15</w:t>
      </w:r>
    </w:p>
    <w:p w:rsidR="006B7F42" w:rsidRPr="003822BC" w:rsidRDefault="003822BC" w:rsidP="003822BC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822BC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737360" cy="723900"/>
            <wp:effectExtent l="0" t="0" r="0" b="0"/>
            <wp:docPr id="1" name="Рисунок 1" descr="https://fsd.multiurok.ru/html/2022/02/01/s_61f9303a887c9/phpAjRCTt_Konspekt-rus-yaz_html_44f56e466b6a74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2/01/s_61f9303a887c9/phpAjRCTt_Konspekt-rus-yaz_html_44f56e466b6a743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D0" w:rsidRDefault="006B7F42" w:rsidP="00FE30D0">
      <w:pPr>
        <w:rPr>
          <w:rFonts w:ascii="Times New Roman" w:hAnsi="Times New Roman" w:cs="Times New Roman"/>
          <w:sz w:val="28"/>
          <w:szCs w:val="28"/>
        </w:rPr>
      </w:pPr>
      <w:r w:rsidRPr="006B7F4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</w:t>
      </w:r>
      <w:r w:rsidRPr="006B7F4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Давайте теперь составим правило: где же в словах пишется разделительный Ъ знак?</w:t>
      </w:r>
    </w:p>
    <w:p w:rsidR="00DC1010" w:rsidRPr="00DC1010" w:rsidRDefault="00DC1010" w:rsidP="00FE30D0">
      <w:pPr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  <w:lang w:eastAsia="en-US"/>
        </w:rPr>
      </w:pPr>
      <w:r w:rsidRPr="00DC101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E30D0" w:rsidRPr="00246120" w:rsidRDefault="00FE30D0" w:rsidP="00FE30D0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46120">
        <w:rPr>
          <w:rFonts w:ascii="Times New Roman" w:hAnsi="Times New Roman" w:cs="Times New Roman"/>
          <w:b/>
          <w:color w:val="C00000"/>
          <w:sz w:val="28"/>
          <w:szCs w:val="28"/>
        </w:rPr>
        <w:t>ВЫВОД</w:t>
      </w:r>
      <w:proofErr w:type="gramStart"/>
      <w:r w:rsidRPr="00246120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27729B">
        <w:rPr>
          <w:rFonts w:ascii="Times New Roman" w:eastAsia="Calibri" w:hAnsi="Times New Roman" w:cs="Times New Roman"/>
          <w:b/>
          <w:sz w:val="28"/>
          <w:lang w:eastAsia="en-US"/>
        </w:rPr>
        <w:t>С</w:t>
      </w:r>
      <w:proofErr w:type="gramEnd"/>
      <w:r w:rsidR="0027729B">
        <w:rPr>
          <w:rFonts w:ascii="Times New Roman" w:eastAsia="Calibri" w:hAnsi="Times New Roman" w:cs="Times New Roman"/>
          <w:b/>
          <w:sz w:val="28"/>
          <w:lang w:eastAsia="en-US"/>
        </w:rPr>
        <w:t>лайд 16.</w:t>
      </w:r>
    </w:p>
    <w:p w:rsidR="00FE30D0" w:rsidRPr="009F7FEF" w:rsidRDefault="00FE30D0" w:rsidP="00FE30D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24612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Разделительный ъ пишется только п</w:t>
      </w:r>
      <w:r w:rsidR="0088693E" w:rsidRPr="0024612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осле приставок - перед буквами е, ё, </w:t>
      </w:r>
      <w:r w:rsidRPr="0024612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ю,я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0D7B98" w:rsidRPr="000D7B98" w:rsidRDefault="00CF20DF" w:rsidP="000D7B98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="000D7B98" w:rsidRPr="000D7B98">
        <w:rPr>
          <w:rFonts w:ascii="Times New Roman" w:eastAsia="Calibri" w:hAnsi="Times New Roman" w:cs="Times New Roman"/>
          <w:sz w:val="28"/>
          <w:lang w:eastAsia="en-US"/>
        </w:rPr>
        <w:t>А теперь как проверить свое открытие?</w:t>
      </w:r>
    </w:p>
    <w:p w:rsidR="000D7B98" w:rsidRPr="003579EC" w:rsidRDefault="0027729B" w:rsidP="003579EC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(</w:t>
      </w:r>
      <w:r w:rsidR="000D7B98" w:rsidRPr="0027729B">
        <w:rPr>
          <w:rFonts w:ascii="Times New Roman" w:eastAsia="Calibri" w:hAnsi="Times New Roman" w:cs="Times New Roman"/>
          <w:i/>
          <w:sz w:val="28"/>
          <w:lang w:eastAsia="en-US"/>
        </w:rPr>
        <w:t>Прочитаем правило в учебнике.</w:t>
      </w:r>
      <w:r>
        <w:rPr>
          <w:rFonts w:ascii="Times New Roman" w:eastAsia="Calibri" w:hAnsi="Times New Roman" w:cs="Times New Roman"/>
          <w:i/>
          <w:sz w:val="28"/>
          <w:lang w:eastAsia="en-US"/>
        </w:rPr>
        <w:t>)</w:t>
      </w:r>
    </w:p>
    <w:p w:rsidR="003579EC" w:rsidRDefault="0027729B" w:rsidP="003579E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C85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читайте, что говорит нам наша </w:t>
      </w:r>
      <w:r w:rsidR="00AF70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драя тётушка Сова</w:t>
      </w:r>
      <w:r w:rsidR="000D7B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?</w:t>
      </w:r>
    </w:p>
    <w:p w:rsidR="00B67E16" w:rsidRPr="003579EC" w:rsidRDefault="003579EC" w:rsidP="003579EC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3579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- Верно ли мы сформулировали это правило?</w:t>
      </w:r>
      <w:r w:rsidR="00C8544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(</w:t>
      </w:r>
      <w:r w:rsidR="00C85448" w:rsidRPr="00C85448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Да</w:t>
      </w:r>
      <w:r w:rsidR="00C8544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)</w:t>
      </w:r>
    </w:p>
    <w:p w:rsidR="009971CA" w:rsidRDefault="00AF7026" w:rsidP="00D516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6</w:t>
      </w:r>
      <w:r w:rsidR="00261089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. Гимнастика для глаз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.</w:t>
      </w:r>
      <w:r w:rsidR="00C85448">
        <w:rPr>
          <w:rFonts w:ascii="Times New Roman" w:eastAsia="Calibri" w:hAnsi="Times New Roman"/>
          <w:b/>
          <w:sz w:val="28"/>
          <w:lang w:eastAsia="en-US"/>
        </w:rPr>
        <w:t>Слайд 17.</w:t>
      </w:r>
    </w:p>
    <w:p w:rsidR="005B4CD8" w:rsidRPr="00C85448" w:rsidRDefault="009971CA" w:rsidP="00C85448">
      <w:pPr>
        <w:spacing w:after="0" w:line="240" w:lineRule="auto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9971CA">
        <w:rPr>
          <w:rFonts w:ascii="Times New Roman" w:eastAsia="Times New Roman" w:hAnsi="Times New Roman" w:cs="Times New Roman"/>
          <w:i/>
          <w:iCs/>
          <w:sz w:val="28"/>
          <w:szCs w:val="24"/>
        </w:rPr>
        <w:t>.</w:t>
      </w:r>
    </w:p>
    <w:p w:rsidR="003579EC" w:rsidRPr="003579EC" w:rsidRDefault="003579EC" w:rsidP="003579EC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3579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 Молодцы! Продолжаем наш урок.</w:t>
      </w:r>
    </w:p>
    <w:p w:rsidR="00B67E16" w:rsidRDefault="00A47DBF" w:rsidP="00B67E1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7026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E5677E" w:rsidRPr="00AF7026">
        <w:rPr>
          <w:rFonts w:ascii="Times New Roman" w:hAnsi="Times New Roman" w:cs="Times New Roman"/>
          <w:b/>
          <w:color w:val="C00000"/>
          <w:sz w:val="28"/>
          <w:szCs w:val="28"/>
        </w:rPr>
        <w:t>. Первичное восприятие и осознание нового материала</w:t>
      </w:r>
      <w:r w:rsidR="00AF702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C85448">
        <w:rPr>
          <w:rFonts w:ascii="Times New Roman" w:eastAsia="Calibri" w:hAnsi="Times New Roman"/>
          <w:b/>
          <w:sz w:val="28"/>
          <w:lang w:eastAsia="en-US"/>
        </w:rPr>
        <w:t>Слайд 18.</w:t>
      </w:r>
    </w:p>
    <w:p w:rsidR="00D516F4" w:rsidRPr="005B4CD8" w:rsidRDefault="00D516F4" w:rsidP="005B4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6F4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Цель:</w:t>
      </w:r>
      <w:r w:rsidRPr="00D51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ить полученные знания учащихся при выполнении учебного задания.</w:t>
      </w:r>
    </w:p>
    <w:p w:rsidR="00390B52" w:rsidRDefault="00BE24D1" w:rsidP="00B67E1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268</w:t>
      </w:r>
      <w:r w:rsidR="00B67E16">
        <w:rPr>
          <w:rFonts w:ascii="Times New Roman" w:hAnsi="Times New Roman" w:cs="Times New Roman"/>
          <w:b/>
          <w:i/>
          <w:sz w:val="28"/>
          <w:szCs w:val="28"/>
        </w:rPr>
        <w:t xml:space="preserve"> (письменно</w:t>
      </w:r>
      <w:r w:rsidR="00B67E16" w:rsidRPr="00ED0093">
        <w:rPr>
          <w:rFonts w:ascii="Times New Roman" w:hAnsi="Times New Roman" w:cs="Times New Roman"/>
          <w:b/>
          <w:i/>
          <w:sz w:val="28"/>
          <w:szCs w:val="28"/>
        </w:rPr>
        <w:t xml:space="preserve">), </w:t>
      </w:r>
      <w:r w:rsidR="00B67E16">
        <w:rPr>
          <w:rFonts w:ascii="Times New Roman" w:hAnsi="Times New Roman" w:cs="Times New Roman"/>
          <w:b/>
          <w:i/>
          <w:sz w:val="28"/>
          <w:szCs w:val="28"/>
        </w:rPr>
        <w:t>стр. 134.</w:t>
      </w:r>
      <w:r w:rsidR="009302C4">
        <w:rPr>
          <w:rFonts w:ascii="Times New Roman" w:hAnsi="Times New Roman" w:cs="Times New Roman"/>
          <w:b/>
          <w:i/>
          <w:sz w:val="28"/>
          <w:szCs w:val="28"/>
        </w:rPr>
        <w:t xml:space="preserve"> (комментируют</w:t>
      </w:r>
      <w:r w:rsidR="006925AE">
        <w:rPr>
          <w:rFonts w:ascii="Times New Roman" w:hAnsi="Times New Roman" w:cs="Times New Roman"/>
          <w:b/>
          <w:i/>
          <w:sz w:val="28"/>
          <w:szCs w:val="28"/>
        </w:rPr>
        <w:t xml:space="preserve"> затем пишут в тетрадь</w:t>
      </w:r>
      <w:proofErr w:type="gramStart"/>
      <w:r w:rsidR="009302C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90B52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390B52">
        <w:rPr>
          <w:rFonts w:ascii="Times New Roman" w:hAnsi="Times New Roman" w:cs="Times New Roman"/>
          <w:b/>
          <w:i/>
          <w:sz w:val="28"/>
          <w:szCs w:val="28"/>
        </w:rPr>
        <w:t>лайд.</w:t>
      </w:r>
    </w:p>
    <w:p w:rsidR="00390B52" w:rsidRDefault="00390B52" w:rsidP="00B6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0B52">
        <w:rPr>
          <w:rFonts w:ascii="Times New Roman" w:hAnsi="Times New Roman" w:cs="Times New Roman"/>
          <w:sz w:val="28"/>
          <w:szCs w:val="28"/>
        </w:rPr>
        <w:t>У вас одна минута</w:t>
      </w:r>
      <w:r w:rsidR="006925AE">
        <w:rPr>
          <w:rFonts w:ascii="Times New Roman" w:hAnsi="Times New Roman" w:cs="Times New Roman"/>
          <w:sz w:val="28"/>
          <w:szCs w:val="28"/>
        </w:rPr>
        <w:t>,</w:t>
      </w:r>
      <w:r w:rsidRPr="00390B52">
        <w:rPr>
          <w:rFonts w:ascii="Times New Roman" w:hAnsi="Times New Roman" w:cs="Times New Roman"/>
          <w:sz w:val="28"/>
          <w:szCs w:val="28"/>
        </w:rPr>
        <w:t xml:space="preserve"> читаем слова и думае</w:t>
      </w:r>
      <w:r w:rsidR="006925AE">
        <w:rPr>
          <w:rFonts w:ascii="Times New Roman" w:hAnsi="Times New Roman" w:cs="Times New Roman"/>
          <w:sz w:val="28"/>
          <w:szCs w:val="28"/>
        </w:rPr>
        <w:t>м….</w:t>
      </w:r>
    </w:p>
    <w:p w:rsidR="006925AE" w:rsidRPr="00390B52" w:rsidRDefault="006925AE" w:rsidP="00B6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E53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так,</w:t>
      </w:r>
    </w:p>
    <w:p w:rsidR="003C56FD" w:rsidRPr="00C85448" w:rsidRDefault="009302C4" w:rsidP="003579EC">
      <w:pP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 В как</w:t>
      </w:r>
      <w:r w:rsidR="00390B5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их словах, вы напишите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разделительный ъ знак?</w:t>
      </w:r>
      <w:r w:rsidR="006925A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(</w:t>
      </w:r>
      <w:r w:rsidR="006925AE" w:rsidRPr="006925AE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ответы детей</w:t>
      </w:r>
      <w:r w:rsidR="00C8544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, </w:t>
      </w:r>
      <w:r w:rsidR="00C85448" w:rsidRPr="00C85448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затем пишут слова в тетрадь)</w:t>
      </w:r>
    </w:p>
    <w:p w:rsidR="00006C9E" w:rsidRDefault="00006C9E" w:rsidP="003579EC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 Разобрать сло</w:t>
      </w:r>
      <w:r w:rsidR="00CF20D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ва по составу. (съезд</w:t>
      </w:r>
      <w:proofErr w:type="gramStart"/>
      <w:r w:rsidR="00CF20D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)</w:t>
      </w:r>
      <w:proofErr w:type="gramEnd"/>
      <w:r w:rsidR="00261089">
        <w:rPr>
          <w:rFonts w:ascii="Times New Roman" w:eastAsia="Calibri" w:hAnsi="Times New Roman"/>
          <w:b/>
          <w:sz w:val="28"/>
          <w:lang w:eastAsia="en-US"/>
        </w:rPr>
        <w:t>Слайд 19</w:t>
      </w:r>
    </w:p>
    <w:p w:rsidR="00006C9E" w:rsidRDefault="003C56FD" w:rsidP="003579EC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lastRenderedPageBreak/>
        <w:t>-Ребята, вот вы</w:t>
      </w:r>
      <w:r w:rsidR="0021074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сейчас выполнили задание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. Какой вывод можете сделать?</w:t>
      </w:r>
    </w:p>
    <w:p w:rsidR="003C56FD" w:rsidRDefault="003C56FD" w:rsidP="003579EC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Разделительный твёрдый знак это ЧТООО?!</w:t>
      </w:r>
    </w:p>
    <w:p w:rsidR="00A47DBF" w:rsidRDefault="003579EC" w:rsidP="003579EC">
      <w:pP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3579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- </w:t>
      </w:r>
      <w:r w:rsidRPr="003579E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вод</w:t>
      </w:r>
      <w:r w:rsidRPr="003579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: </w:t>
      </w:r>
      <w:r w:rsidRPr="003C56FD"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  <w:t>разделительный Ъ знак в слове - это орфограмма.</w:t>
      </w:r>
      <w:r w:rsidR="006925AE" w:rsidRPr="006925A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Слайд</w:t>
      </w:r>
      <w:r w:rsidR="0026108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20</w:t>
      </w:r>
      <w:r w:rsidR="00C8544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.</w:t>
      </w:r>
    </w:p>
    <w:p w:rsidR="00261089" w:rsidRDefault="006925AE" w:rsidP="002610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7026">
        <w:rPr>
          <w:rStyle w:val="apple-style-span"/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="00261089">
        <w:rPr>
          <w:rStyle w:val="apple-style-span"/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261089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Грамматическая ф</w:t>
      </w:r>
      <w:r w:rsidR="00261089" w:rsidRPr="00AF7026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изкультминутка</w:t>
      </w:r>
      <w:r w:rsidR="00261089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.</w:t>
      </w:r>
      <w:r w:rsidR="00CF20DF">
        <w:rPr>
          <w:rFonts w:ascii="Times New Roman" w:eastAsia="Calibri" w:hAnsi="Times New Roman"/>
          <w:b/>
          <w:sz w:val="28"/>
          <w:lang w:eastAsia="en-US"/>
        </w:rPr>
        <w:t>Слайд 30</w:t>
      </w:r>
    </w:p>
    <w:p w:rsidR="00261089" w:rsidRPr="00D516F4" w:rsidRDefault="00261089" w:rsidP="002610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6F4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Цель:</w:t>
      </w:r>
      <w:r w:rsidRPr="00D51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ть возможность отдохну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1089" w:rsidRPr="009971CA" w:rsidRDefault="00261089" w:rsidP="00261089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</w:rPr>
      </w:pPr>
      <w:r w:rsidRPr="009971CA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</w:rPr>
        <w:t>Молчаливый твёрдый знак</w:t>
      </w:r>
    </w:p>
    <w:p w:rsidR="00261089" w:rsidRPr="009971CA" w:rsidRDefault="00261089" w:rsidP="00261089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</w:rPr>
      </w:pPr>
      <w:r w:rsidRPr="009971CA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</w:rPr>
        <w:t>Не произносится никак!</w:t>
      </w:r>
    </w:p>
    <w:p w:rsidR="00261089" w:rsidRPr="009971CA" w:rsidRDefault="00261089" w:rsidP="00261089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</w:rPr>
      </w:pPr>
      <w:r w:rsidRPr="009971CA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</w:rPr>
        <w:t>Но нужен многим он словам,</w:t>
      </w:r>
    </w:p>
    <w:p w:rsidR="00261089" w:rsidRPr="009971CA" w:rsidRDefault="00261089" w:rsidP="00261089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</w:rPr>
      </w:pPr>
      <w:r w:rsidRPr="009971CA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</w:rPr>
        <w:t>Его учить придётся вам!</w:t>
      </w:r>
    </w:p>
    <w:p w:rsidR="00261089" w:rsidRPr="009971CA" w:rsidRDefault="00261089" w:rsidP="00261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971CA">
        <w:rPr>
          <w:rFonts w:ascii="Times New Roman" w:eastAsia="Times New Roman" w:hAnsi="Times New Roman" w:cs="Times New Roman"/>
          <w:sz w:val="28"/>
          <w:szCs w:val="24"/>
        </w:rPr>
        <w:t>-Ребята, прошу вас встать.</w:t>
      </w:r>
    </w:p>
    <w:p w:rsidR="00261089" w:rsidRPr="009971CA" w:rsidRDefault="00261089" w:rsidP="00261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971CA">
        <w:rPr>
          <w:rFonts w:ascii="Times New Roman" w:eastAsia="Times New Roman" w:hAnsi="Times New Roman" w:cs="Times New Roman"/>
          <w:sz w:val="28"/>
          <w:szCs w:val="24"/>
        </w:rPr>
        <w:t xml:space="preserve">- Если вы услышите слово с разделительным ъ – </w:t>
      </w:r>
      <w:r w:rsidRPr="009971CA">
        <w:rPr>
          <w:rFonts w:ascii="Times New Roman" w:eastAsia="Times New Roman" w:hAnsi="Times New Roman" w:cs="Times New Roman"/>
          <w:sz w:val="28"/>
          <w:szCs w:val="24"/>
          <w:u w:val="single"/>
        </w:rPr>
        <w:t>выполняем наклон вперёд</w:t>
      </w:r>
      <w:r w:rsidRPr="009971CA">
        <w:rPr>
          <w:rFonts w:ascii="Times New Roman" w:eastAsia="Times New Roman" w:hAnsi="Times New Roman" w:cs="Times New Roman"/>
          <w:sz w:val="28"/>
          <w:szCs w:val="24"/>
        </w:rPr>
        <w:t xml:space="preserve">, если в слове ъ писать нельзя – </w:t>
      </w:r>
      <w:r w:rsidRPr="009971CA">
        <w:rPr>
          <w:rFonts w:ascii="Times New Roman" w:eastAsia="Times New Roman" w:hAnsi="Times New Roman" w:cs="Times New Roman"/>
          <w:sz w:val="28"/>
          <w:szCs w:val="24"/>
          <w:u w:val="single"/>
        </w:rPr>
        <w:t>присесть</w:t>
      </w:r>
      <w:r w:rsidRPr="009971CA">
        <w:rPr>
          <w:rFonts w:ascii="Times New Roman" w:eastAsia="Times New Roman" w:hAnsi="Times New Roman" w:cs="Times New Roman"/>
          <w:sz w:val="28"/>
          <w:szCs w:val="24"/>
        </w:rPr>
        <w:t>. Будьте внимательны!</w:t>
      </w:r>
    </w:p>
    <w:p w:rsidR="006925AE" w:rsidRPr="00261089" w:rsidRDefault="00261089" w:rsidP="00261089">
      <w:pPr>
        <w:spacing w:after="0" w:line="240" w:lineRule="auto"/>
        <w:rPr>
          <w:rStyle w:val="apple-style-span"/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9971CA">
        <w:rPr>
          <w:rFonts w:ascii="Times New Roman" w:eastAsia="Times New Roman" w:hAnsi="Times New Roman" w:cs="Times New Roman"/>
          <w:i/>
          <w:iCs/>
          <w:sz w:val="28"/>
          <w:szCs w:val="24"/>
        </w:rPr>
        <w:t>Объявление, поехали, съёмка, прибежал, вбежал, съёжился, соловьи, лисьи, объяснение, разъярён, друзья.</w:t>
      </w:r>
    </w:p>
    <w:p w:rsidR="00C82C32" w:rsidRDefault="00006C9E" w:rsidP="00B67E16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C00000"/>
          <w:sz w:val="28"/>
          <w:szCs w:val="28"/>
        </w:rPr>
        <w:t>9</w:t>
      </w:r>
      <w:r w:rsidR="00B8355C" w:rsidRPr="00AF7026">
        <w:rPr>
          <w:rStyle w:val="apple-style-span"/>
          <w:rFonts w:ascii="Times New Roman" w:hAnsi="Times New Roman" w:cs="Times New Roman"/>
          <w:b/>
          <w:color w:val="C00000"/>
          <w:sz w:val="28"/>
          <w:szCs w:val="28"/>
        </w:rPr>
        <w:t>.Обобщение и систематизация знаний</w:t>
      </w:r>
      <w:r w:rsidR="00B67E16" w:rsidRPr="00AF7026">
        <w:rPr>
          <w:rStyle w:val="apple-style-span"/>
          <w:rFonts w:ascii="Times New Roman" w:hAnsi="Times New Roman" w:cs="Times New Roman"/>
          <w:b/>
          <w:color w:val="C00000"/>
          <w:sz w:val="28"/>
          <w:szCs w:val="28"/>
        </w:rPr>
        <w:t>. Вторичное закрепление.</w:t>
      </w:r>
      <w:r w:rsidR="00CF20DF">
        <w:rPr>
          <w:rFonts w:ascii="Times New Roman" w:eastAsia="Calibri" w:hAnsi="Times New Roman"/>
          <w:b/>
          <w:sz w:val="28"/>
          <w:lang w:eastAsia="en-US"/>
        </w:rPr>
        <w:t>Слайд 31</w:t>
      </w:r>
      <w:r w:rsidR="00C85448">
        <w:rPr>
          <w:rFonts w:ascii="Times New Roman" w:eastAsia="Calibri" w:hAnsi="Times New Roman"/>
          <w:b/>
          <w:sz w:val="28"/>
          <w:lang w:eastAsia="en-US"/>
        </w:rPr>
        <w:t>.</w:t>
      </w:r>
    </w:p>
    <w:p w:rsidR="00D516F4" w:rsidRDefault="00D516F4" w:rsidP="00D516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6F4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Цель:</w:t>
      </w:r>
      <w:r w:rsidRPr="00D51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репить изученный материал, проконтролировать умения учащихся использовать полученные знания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516F4" w:rsidRPr="00D516F4" w:rsidRDefault="00D516F4" w:rsidP="00D516F4">
      <w:pPr>
        <w:spacing w:after="0" w:line="240" w:lineRule="auto"/>
        <w:rPr>
          <w:rStyle w:val="apple-style-span"/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7815" w:rsidRPr="00297815" w:rsidRDefault="00297815" w:rsidP="00297815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2978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 Ребята, давайт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е покажем нашим гостям </w:t>
      </w:r>
      <w:r w:rsidR="00D516F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насколько хорошо мы уяснили</w:t>
      </w:r>
      <w:r w:rsidRPr="002978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, когда в словах </w:t>
      </w:r>
      <w:r w:rsidR="0021074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ишется </w:t>
      </w:r>
      <w:r w:rsidR="006925A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разделительный </w:t>
      </w:r>
      <w:r w:rsidR="0021074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Ъ</w:t>
      </w:r>
      <w:r w:rsidR="006925A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знак</w:t>
      </w:r>
      <w:r w:rsidR="0021074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</w:p>
    <w:p w:rsidR="00A47DBF" w:rsidRDefault="00A47DBF" w:rsidP="00A47D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dotDotDash"/>
        </w:rPr>
      </w:pPr>
      <w:r w:rsidRPr="0013098D">
        <w:rPr>
          <w:rFonts w:ascii="Times New Roman" w:hAnsi="Times New Roman" w:cs="Times New Roman"/>
          <w:b/>
          <w:i/>
          <w:sz w:val="28"/>
          <w:szCs w:val="28"/>
          <w:u w:val="dotDotDash"/>
        </w:rPr>
        <w:t xml:space="preserve">Работа </w:t>
      </w:r>
      <w:r w:rsidR="00390B52">
        <w:rPr>
          <w:rFonts w:ascii="Times New Roman" w:hAnsi="Times New Roman" w:cs="Times New Roman"/>
          <w:b/>
          <w:i/>
          <w:sz w:val="28"/>
          <w:szCs w:val="28"/>
          <w:u w:val="dotDotDash"/>
        </w:rPr>
        <w:t>по вариантам</w:t>
      </w:r>
      <w:r>
        <w:rPr>
          <w:rFonts w:ascii="Times New Roman" w:hAnsi="Times New Roman" w:cs="Times New Roman"/>
          <w:b/>
          <w:i/>
          <w:sz w:val="28"/>
          <w:szCs w:val="28"/>
          <w:u w:val="dotDotDash"/>
        </w:rPr>
        <w:t>.</w:t>
      </w:r>
    </w:p>
    <w:p w:rsidR="007E1C1B" w:rsidRPr="00390B52" w:rsidRDefault="00924584" w:rsidP="00390B52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- </w:t>
      </w:r>
      <w:r w:rsidRPr="00972FFD"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  <w:t>Напоминаю вам</w:t>
      </w: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дети </w:t>
      </w:r>
      <w:r w:rsidR="00377F7D" w:rsidRPr="00377F7D">
        <w:rPr>
          <w:rFonts w:ascii="Times New Roman" w:eastAsia="Times New Roman" w:hAnsi="Times New Roman" w:cs="Times New Roman"/>
          <w:color w:val="000000"/>
          <w:sz w:val="28"/>
          <w:szCs w:val="21"/>
        </w:rPr>
        <w:t>прави</w:t>
      </w:r>
      <w:r w:rsidR="000D6CE9">
        <w:rPr>
          <w:rFonts w:ascii="Times New Roman" w:eastAsia="Times New Roman" w:hAnsi="Times New Roman" w:cs="Times New Roman"/>
          <w:color w:val="000000"/>
          <w:sz w:val="28"/>
          <w:szCs w:val="21"/>
        </w:rPr>
        <w:t>ла работы.</w:t>
      </w:r>
      <w:r w:rsidR="00377F7D" w:rsidRPr="00377F7D">
        <w:rPr>
          <w:rFonts w:ascii="Times New Roman" w:eastAsia="Times New Roman" w:hAnsi="Times New Roman" w:cs="Times New Roman"/>
          <w:color w:val="000000"/>
          <w:sz w:val="28"/>
          <w:szCs w:val="21"/>
        </w:rPr>
        <w:t> </w:t>
      </w:r>
      <w:r w:rsidR="00377F7D" w:rsidRPr="00377F7D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</w:rPr>
        <w:t>(Быть терпимым, доброжелательным, уважать чужое мнение)</w:t>
      </w:r>
    </w:p>
    <w:p w:rsidR="009302C4" w:rsidRPr="00390B52" w:rsidRDefault="00390B52" w:rsidP="00390B52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shd w:val="clear" w:color="auto" w:fill="FFFFFF"/>
          <w:lang w:eastAsia="en-US"/>
        </w:rPr>
      </w:pPr>
      <w:r w:rsidRPr="00344E76">
        <w:rPr>
          <w:rFonts w:ascii="Times New Roman" w:eastAsia="Calibri" w:hAnsi="Times New Roman" w:cs="Times New Roman"/>
          <w:bCs/>
          <w:i/>
          <w:sz w:val="28"/>
          <w:szCs w:val="28"/>
          <w:u w:val="single"/>
          <w:shd w:val="clear" w:color="auto" w:fill="FFFFFF"/>
          <w:lang w:eastAsia="en-US"/>
        </w:rPr>
        <w:t>Прочитайте приставки и части слов. Образуйте слова с данными приставками.Запишите получившиеся слова. Выделите приставки. Подчеркните разделительный ъ знак.</w:t>
      </w:r>
    </w:p>
    <w:tbl>
      <w:tblPr>
        <w:tblStyle w:val="a9"/>
        <w:tblW w:w="0" w:type="auto"/>
        <w:tblInd w:w="-176" w:type="dxa"/>
        <w:tblLook w:val="04A0"/>
      </w:tblPr>
      <w:tblGrid>
        <w:gridCol w:w="5455"/>
        <w:gridCol w:w="4214"/>
      </w:tblGrid>
      <w:tr w:rsidR="009302C4" w:rsidRPr="00F23E53" w:rsidTr="003651F7">
        <w:tc>
          <w:tcPr>
            <w:tcW w:w="5455" w:type="dxa"/>
          </w:tcPr>
          <w:p w:rsidR="009302C4" w:rsidRDefault="009302C4" w:rsidP="00365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09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І вариант</w:t>
            </w:r>
          </w:p>
          <w:p w:rsidR="007354C3" w:rsidRDefault="00390B52" w:rsidP="00390B52">
            <w:pPr>
              <w:spacing w:before="300" w:after="300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</w:pPr>
            <w:r w:rsidRPr="005825D4">
              <w:rPr>
                <w:rFonts w:ascii="Arial" w:eastAsia="Times New Roman" w:hAnsi="Arial" w:cs="Arial"/>
                <w:i/>
                <w:kern w:val="36"/>
                <w:sz w:val="28"/>
                <w:szCs w:val="36"/>
              </w:rPr>
              <w:t>(</w:t>
            </w:r>
            <w:r w:rsidR="00261089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От-, по</w:t>
            </w:r>
            <w:proofErr w:type="gramStart"/>
            <w:r w:rsidR="00261089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д-</w:t>
            </w:r>
            <w:proofErr w:type="gramEnd"/>
            <w:r w:rsidR="00261089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 xml:space="preserve">, </w:t>
            </w:r>
            <w:r w:rsidRPr="007439DB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,</w:t>
            </w:r>
            <w:r w:rsidRPr="005825D4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)</w:t>
            </w:r>
            <w:proofErr w:type="spellStart"/>
            <w:r w:rsidR="00312959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езд</w:t>
            </w:r>
            <w:proofErr w:type="spellEnd"/>
            <w:r w:rsidR="00312959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, (</w:t>
            </w:r>
            <w:r w:rsidR="007354C3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 xml:space="preserve">, пред-,)явил, </w:t>
            </w:r>
          </w:p>
          <w:p w:rsidR="009302C4" w:rsidRPr="00390B52" w:rsidRDefault="007354C3" w:rsidP="00390B52">
            <w:pPr>
              <w:spacing w:before="300" w:after="300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(</w:t>
            </w:r>
            <w:r w:rsidR="00390B52" w:rsidRPr="005825D4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об</w:t>
            </w:r>
            <w:r w:rsidR="00390B52" w:rsidRPr="007439DB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-,)единить, (с-)юлил, (раз-)ярённый</w:t>
            </w:r>
            <w:r w:rsidR="00390B52" w:rsidRPr="005825D4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.</w:t>
            </w:r>
          </w:p>
        </w:tc>
        <w:tc>
          <w:tcPr>
            <w:tcW w:w="4214" w:type="dxa"/>
          </w:tcPr>
          <w:p w:rsidR="0097423E" w:rsidRDefault="009302C4" w:rsidP="00365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09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ІІ вариант</w:t>
            </w:r>
          </w:p>
          <w:p w:rsidR="007354C3" w:rsidRDefault="0097423E" w:rsidP="003651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</w:pPr>
            <w:r w:rsidRPr="005825D4">
              <w:rPr>
                <w:rFonts w:ascii="Arial" w:eastAsia="Times New Roman" w:hAnsi="Arial" w:cs="Arial"/>
                <w:i/>
                <w:kern w:val="36"/>
                <w:sz w:val="28"/>
                <w:szCs w:val="36"/>
              </w:rPr>
              <w:t>(</w:t>
            </w:r>
            <w:r w:rsidR="007354C3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 xml:space="preserve">Под-, </w:t>
            </w:r>
            <w:proofErr w:type="gramStart"/>
            <w:r w:rsidR="007354C3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с</w:t>
            </w:r>
            <w:r w:rsidRPr="007439DB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-</w:t>
            </w:r>
            <w:proofErr w:type="gramEnd"/>
            <w:r w:rsidRPr="007439DB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,</w:t>
            </w:r>
            <w:r w:rsidRPr="005825D4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)</w:t>
            </w:r>
            <w:r w:rsidR="007354C3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 xml:space="preserve"> ехал, (об-,)</w:t>
            </w:r>
            <w:proofErr w:type="spellStart"/>
            <w:r w:rsidR="007354C3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яснил</w:t>
            </w:r>
            <w:proofErr w:type="spellEnd"/>
            <w:r w:rsidR="00006C9E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, (</w:t>
            </w:r>
            <w:r w:rsidRPr="005825D4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об</w:t>
            </w:r>
            <w:r w:rsidRPr="007439DB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-,)</w:t>
            </w:r>
            <w:r w:rsidR="00006C9E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явление</w:t>
            </w:r>
            <w:r w:rsidR="007354C3"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 xml:space="preserve">, (с-)ёмка, </w:t>
            </w:r>
          </w:p>
          <w:p w:rsidR="009302C4" w:rsidRDefault="007354C3" w:rsidP="00365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36"/>
              </w:rPr>
              <w:t>(с-)ябедничал.</w:t>
            </w:r>
          </w:p>
          <w:p w:rsidR="0097423E" w:rsidRPr="00210742" w:rsidRDefault="0097423E" w:rsidP="00365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AA2D2F" w:rsidRPr="001C7A22" w:rsidRDefault="006925AE" w:rsidP="001C7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ервый</w:t>
      </w:r>
      <w:r w:rsidR="00743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риант, к</w:t>
      </w:r>
      <w:r w:rsidR="007439DB" w:rsidRPr="007439DB">
        <w:rPr>
          <w:rFonts w:ascii="Times New Roman" w:eastAsia="Calibri" w:hAnsi="Times New Roman" w:cs="Times New Roman"/>
          <w:sz w:val="28"/>
          <w:szCs w:val="28"/>
          <w:lang w:eastAsia="en-US"/>
        </w:rPr>
        <w:t>акие слова у вас получились? Какая орфограмма встретилась в словах?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торой вариант, к</w:t>
      </w:r>
      <w:r w:rsidRPr="007439DB">
        <w:rPr>
          <w:rFonts w:ascii="Times New Roman" w:eastAsia="Calibri" w:hAnsi="Times New Roman" w:cs="Times New Roman"/>
          <w:sz w:val="28"/>
          <w:szCs w:val="28"/>
          <w:lang w:eastAsia="en-US"/>
        </w:rPr>
        <w:t>акие слова у вас получились?</w:t>
      </w:r>
    </w:p>
    <w:p w:rsidR="001C7A22" w:rsidRDefault="00AA2D2F" w:rsidP="00AA2D2F">
      <w:pPr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</w:pPr>
      <w:r w:rsidRPr="001C7A22"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  <w:t>Работа над развитием речи учащихся</w:t>
      </w:r>
      <w:r w:rsidR="001C7A22"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  <w:shd w:val="clear" w:color="auto" w:fill="FFFFFF"/>
          <w:lang w:eastAsia="en-US"/>
        </w:rPr>
        <w:t>.</w:t>
      </w:r>
    </w:p>
    <w:p w:rsidR="001C7A22" w:rsidRPr="001C7A22" w:rsidRDefault="00AA2D2F" w:rsidP="001C7A22">
      <w:pP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Как вы понимае</w:t>
      </w:r>
      <w:r w:rsidR="001C7A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те лексическое значение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слова?</w:t>
      </w:r>
    </w:p>
    <w:p w:rsidR="00344E76" w:rsidRPr="00261089" w:rsidRDefault="00AA2D2F" w:rsidP="000D6CE9">
      <w:pP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1C7A2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lastRenderedPageBreak/>
        <w:t>«</w:t>
      </w:r>
      <w:r w:rsidRPr="001C7A2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бъединил</w:t>
      </w:r>
      <w:r w:rsidRPr="001C7A2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 - соединил что-либо. «</w:t>
      </w:r>
      <w:r w:rsidRPr="006925AE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Разъединил</w:t>
      </w:r>
      <w:r w:rsidRPr="001C7A2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 - разделил что-то с чем-то. «</w:t>
      </w:r>
      <w:proofErr w:type="spellStart"/>
      <w:r w:rsidRPr="001C7A22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Съюлил</w:t>
      </w:r>
      <w:proofErr w:type="spellEnd"/>
      <w:r w:rsidR="001C7A22" w:rsidRPr="001C7A22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»</w:t>
      </w:r>
      <w:r w:rsidRPr="001C7A2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- сбежал.</w:t>
      </w:r>
    </w:p>
    <w:p w:rsidR="00C82C32" w:rsidRPr="00C82C32" w:rsidRDefault="00A47DBF" w:rsidP="00C82C3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7D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ние 2.</w:t>
      </w:r>
      <w:r w:rsidR="00C82C32" w:rsidRPr="00344E76">
        <w:rPr>
          <w:rFonts w:ascii="Times New Roman" w:eastAsiaTheme="minorHAnsi" w:hAnsi="Times New Roman" w:cs="Times New Roman"/>
          <w:b/>
          <w:color w:val="1F497D" w:themeColor="text2"/>
          <w:sz w:val="28"/>
          <w:szCs w:val="28"/>
          <w:lang w:eastAsia="en-US"/>
        </w:rPr>
        <w:t>Составление словосочетаний со словами с ъ.</w:t>
      </w:r>
      <w:r w:rsidR="00CD44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айд 36</w:t>
      </w:r>
      <w:r w:rsidR="00312959" w:rsidRPr="003129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C82C32" w:rsidRPr="00C82C32" w:rsidRDefault="00C82C32" w:rsidP="00C82C32">
      <w:pPr>
        <w:spacing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2C32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разите одним словом, подбирая слово с ъ. Придумайте с этим словом словосочета</w:t>
      </w:r>
      <w:r w:rsidR="00867B05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. (Устно)</w:t>
      </w:r>
    </w:p>
    <w:p w:rsidR="00C82C32" w:rsidRPr="00C82C32" w:rsidRDefault="00C82C32" w:rsidP="00867B05">
      <w:pPr>
        <w:spacing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2C32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3C56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олковать, сделать понятным.</w:t>
      </w:r>
      <w:r w:rsidRPr="00C82C32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яснить- объяснить урок)</w:t>
      </w:r>
    </w:p>
    <w:p w:rsidR="00C82C32" w:rsidRPr="00C82C32" w:rsidRDefault="00867B05" w:rsidP="00C82C32">
      <w:pPr>
        <w:spacing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82C32" w:rsidRPr="00C82C32">
        <w:rPr>
          <w:rFonts w:ascii="Times New Roman" w:eastAsiaTheme="minorHAnsi" w:hAnsi="Times New Roman" w:cs="Times New Roman"/>
          <w:sz w:val="28"/>
          <w:szCs w:val="28"/>
          <w:lang w:eastAsia="en-US"/>
        </w:rPr>
        <w:t>)Сжаться, скорчиться.(съёжиться-съёжиться от холода)</w:t>
      </w:r>
    </w:p>
    <w:p w:rsidR="00C82C32" w:rsidRPr="00C82C32" w:rsidRDefault="00C82C32" w:rsidP="00C82C32">
      <w:pPr>
        <w:spacing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2C32">
        <w:rPr>
          <w:rFonts w:ascii="Times New Roman" w:eastAsiaTheme="minorHAnsi" w:hAnsi="Times New Roman" w:cs="Times New Roman"/>
          <w:sz w:val="28"/>
          <w:szCs w:val="28"/>
          <w:lang w:eastAsia="en-US"/>
        </w:rPr>
        <w:t>С одним из словосочетаний придумайте предложение. Запишем. Разберём по членам. (Зайчата под кустом съёжились от холода.)</w:t>
      </w:r>
    </w:p>
    <w:p w:rsidR="00312959" w:rsidRDefault="00006C9E" w:rsidP="00312959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bCs/>
          <w:color w:val="C00000"/>
          <w:kern w:val="1"/>
          <w:sz w:val="28"/>
          <w:szCs w:val="28"/>
          <w:shd w:val="clear" w:color="auto" w:fill="FFFFFF"/>
          <w:lang w:eastAsia="zh-CN" w:bidi="hi-IN"/>
        </w:rPr>
        <w:t>10</w:t>
      </w:r>
      <w:r w:rsidR="00A47DBF" w:rsidRPr="00297815">
        <w:rPr>
          <w:rFonts w:ascii="Times New Roman" w:eastAsia="Arial Unicode MS" w:hAnsi="Times New Roman" w:cs="Times New Roman"/>
          <w:b/>
          <w:bCs/>
          <w:color w:val="C00000"/>
          <w:kern w:val="1"/>
          <w:sz w:val="28"/>
          <w:szCs w:val="28"/>
          <w:shd w:val="clear" w:color="auto" w:fill="FFFFFF"/>
          <w:lang w:eastAsia="zh-CN" w:bidi="hi-IN"/>
        </w:rPr>
        <w:t>. И</w:t>
      </w:r>
      <w:r w:rsidR="00B67E16" w:rsidRPr="00297815">
        <w:rPr>
          <w:rFonts w:ascii="Times New Roman" w:eastAsia="Arial Unicode MS" w:hAnsi="Times New Roman" w:cs="Times New Roman"/>
          <w:b/>
          <w:bCs/>
          <w:color w:val="C00000"/>
          <w:kern w:val="1"/>
          <w:sz w:val="28"/>
          <w:szCs w:val="28"/>
          <w:shd w:val="clear" w:color="auto" w:fill="FFFFFF"/>
          <w:lang w:eastAsia="zh-CN" w:bidi="hi-IN"/>
        </w:rPr>
        <w:t>нформация о домашнем задании, инструктаж по его выполнению</w:t>
      </w:r>
      <w:r w:rsidR="00297815">
        <w:rPr>
          <w:rFonts w:ascii="Times New Roman" w:eastAsia="Arial Unicode MS" w:hAnsi="Times New Roman" w:cs="Times New Roman"/>
          <w:b/>
          <w:bCs/>
          <w:color w:val="C00000"/>
          <w:kern w:val="1"/>
          <w:sz w:val="28"/>
          <w:szCs w:val="28"/>
          <w:shd w:val="clear" w:color="auto" w:fill="FFFFFF"/>
          <w:lang w:eastAsia="zh-CN" w:bidi="hi-IN"/>
        </w:rPr>
        <w:t>.</w:t>
      </w:r>
    </w:p>
    <w:p w:rsidR="00312959" w:rsidRPr="00C82C32" w:rsidRDefault="00312959" w:rsidP="00312959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29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айд</w:t>
      </w:r>
      <w:r w:rsidR="00CD44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37</w:t>
      </w:r>
      <w:r w:rsidRPr="003129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6D5590" w:rsidRDefault="00972FFD" w:rsidP="006D5590">
      <w:pPr>
        <w:pStyle w:val="aa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36"/>
          <w:szCs w:val="36"/>
        </w:rPr>
      </w:pPr>
      <w:r>
        <w:rPr>
          <w:rFonts w:eastAsia="Arial Unicode MS"/>
          <w:color w:val="000000"/>
          <w:kern w:val="1"/>
          <w:sz w:val="28"/>
          <w:szCs w:val="28"/>
          <w:shd w:val="clear" w:color="auto" w:fill="FFFFFF"/>
          <w:lang w:eastAsia="zh-CN" w:bidi="hi-IN"/>
        </w:rPr>
        <w:t>Выучить правил</w:t>
      </w:r>
      <w:r w:rsidR="00CD4415">
        <w:rPr>
          <w:rFonts w:eastAsia="Arial Unicode MS"/>
          <w:color w:val="000000"/>
          <w:kern w:val="1"/>
          <w:sz w:val="28"/>
          <w:szCs w:val="28"/>
          <w:shd w:val="clear" w:color="auto" w:fill="FFFFFF"/>
          <w:lang w:eastAsia="zh-CN" w:bidi="hi-IN"/>
        </w:rPr>
        <w:t>о</w:t>
      </w:r>
      <w:r w:rsidR="00AA6BB7">
        <w:rPr>
          <w:rFonts w:eastAsia="Arial Unicode MS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на странице </w:t>
      </w:r>
      <w:r w:rsidR="00D27620">
        <w:rPr>
          <w:rFonts w:eastAsia="Arial Unicode MS"/>
          <w:color w:val="000000"/>
          <w:kern w:val="1"/>
          <w:sz w:val="28"/>
          <w:szCs w:val="28"/>
          <w:shd w:val="clear" w:color="auto" w:fill="FFFFFF"/>
          <w:lang w:eastAsia="zh-CN" w:bidi="hi-IN"/>
        </w:rPr>
        <w:t>134.</w:t>
      </w:r>
    </w:p>
    <w:p w:rsidR="006D5590" w:rsidRPr="006D5590" w:rsidRDefault="006D5590" w:rsidP="006D5590">
      <w:pPr>
        <w:pStyle w:val="aa"/>
        <w:spacing w:before="0" w:beforeAutospacing="0" w:after="0" w:afterAutospacing="0"/>
        <w:rPr>
          <w:sz w:val="20"/>
          <w:lang w:eastAsia="ru-RU"/>
        </w:rPr>
      </w:pPr>
      <w:r w:rsidRPr="006D5590">
        <w:rPr>
          <w:rFonts w:eastAsia="+mn-ea"/>
          <w:bCs/>
          <w:color w:val="000000"/>
          <w:kern w:val="24"/>
          <w:sz w:val="28"/>
          <w:szCs w:val="36"/>
          <w:lang w:eastAsia="ru-RU"/>
        </w:rPr>
        <w:t>Сочинить сказку о твёрдом знаке, используя слова с ъ.</w:t>
      </w:r>
    </w:p>
    <w:p w:rsidR="00D27620" w:rsidRDefault="00D27620" w:rsidP="00D27620">
      <w:pPr>
        <w:widowControl w:val="0"/>
        <w:suppressAutoHyphens/>
        <w:spacing w:after="101" w:line="36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D27620" w:rsidRPr="00312959" w:rsidRDefault="00006C9E" w:rsidP="00312959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11</w:t>
      </w:r>
      <w:r w:rsidR="003A7A87" w:rsidRPr="0029781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D27620" w:rsidRPr="0029781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ефлексия учебной деятельности. </w:t>
      </w:r>
      <w:r w:rsidR="00312959" w:rsidRPr="003129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CD44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айд 38</w:t>
      </w:r>
      <w:r w:rsidR="00312959" w:rsidRPr="003129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786B43" w:rsidRPr="00786B43" w:rsidRDefault="00786B43" w:rsidP="00786B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6B43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Цель:</w:t>
      </w:r>
      <w:r w:rsidRPr="0078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ормировать личную ответственность за результаты своего тру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86B43" w:rsidRPr="00297815" w:rsidRDefault="00786B43" w:rsidP="00D27620">
      <w:pPr>
        <w:spacing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</w:p>
    <w:p w:rsidR="00867B05" w:rsidRPr="00867B05" w:rsidRDefault="00867B05" w:rsidP="00867B05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867B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- Наш урок подошел к концу. </w:t>
      </w:r>
    </w:p>
    <w:p w:rsidR="00867B05" w:rsidRDefault="00867B05" w:rsidP="00D27620">
      <w:pPr>
        <w:widowControl w:val="0"/>
        <w:suppressAutoHyphens/>
        <w:spacing w:after="120" w:line="36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>-</w:t>
      </w:r>
      <w:r w:rsidR="00246120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Н</w:t>
      </w:r>
      <w:r w:rsidR="00D27620" w:rsidRPr="00D27620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ад какой темой мы сегодня работали? </w:t>
      </w:r>
    </w:p>
    <w:p w:rsidR="00D27620" w:rsidRPr="00867B05" w:rsidRDefault="00867B05" w:rsidP="00D27620">
      <w:pPr>
        <w:widowControl w:val="0"/>
        <w:suppressAutoHyphens/>
        <w:spacing w:after="120" w:line="36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- </w:t>
      </w:r>
      <w:r w:rsidRPr="00867B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Чему же мы научились на уроке?</w:t>
      </w:r>
    </w:p>
    <w:p w:rsidR="00D27620" w:rsidRDefault="00D27620" w:rsidP="00D27620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гда пишется разделительный ъ</w:t>
      </w:r>
      <w:r w:rsidRPr="00D2762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246120" w:rsidRPr="00246120" w:rsidRDefault="00246120" w:rsidP="00D27620">
      <w:pPr>
        <w:spacing w:line="240" w:lineRule="auto"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eastAsia="en-US"/>
        </w:rPr>
      </w:pPr>
      <w:r w:rsidRPr="00246120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eastAsia="en-US"/>
        </w:rPr>
        <w:t>Не укажешь, верно знак,</w:t>
      </w:r>
    </w:p>
    <w:p w:rsidR="00246120" w:rsidRPr="00312959" w:rsidRDefault="00786B43" w:rsidP="00312959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eastAsia="en-US"/>
        </w:rPr>
        <w:t>Слово</w:t>
      </w:r>
      <w:r w:rsidR="00246120" w:rsidRPr="00246120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eastAsia="en-US"/>
        </w:rPr>
        <w:t xml:space="preserve"> ты поймёшь не так.</w:t>
      </w:r>
      <w:r w:rsidR="00312959" w:rsidRPr="003129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</w:t>
      </w:r>
      <w:r w:rsidR="003129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айд 25</w:t>
      </w:r>
      <w:r w:rsidR="00312959" w:rsidRPr="003129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97423E" w:rsidRDefault="0097423E" w:rsidP="0024612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</w:t>
      </w:r>
      <w:r w:rsidR="00867B05" w:rsidRPr="00867B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Кто доволен своей работо</w:t>
      </w:r>
      <w:r w:rsidR="00867B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й, был активен,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аккуратно писал</w:t>
      </w:r>
      <w:r w:rsidR="0024612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  <w:r w:rsidR="00867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тьте, пожалуйста, </w:t>
      </w:r>
      <w:r w:rsidR="00D27620" w:rsidRPr="00D27620">
        <w:rPr>
          <w:rFonts w:ascii="Times New Roman" w:eastAsia="Calibri" w:hAnsi="Times New Roman" w:cs="Times New Roman"/>
          <w:sz w:val="28"/>
          <w:szCs w:val="28"/>
          <w:lang w:eastAsia="en-US"/>
        </w:rPr>
        <w:t>свои дост</w:t>
      </w:r>
      <w:r w:rsidR="002461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жения, покажите </w:t>
      </w:r>
      <w:r w:rsidR="00867B05">
        <w:rPr>
          <w:rFonts w:ascii="Times New Roman" w:eastAsia="Calibri" w:hAnsi="Times New Roman" w:cs="Times New Roman"/>
          <w:sz w:val="28"/>
          <w:szCs w:val="28"/>
          <w:lang w:eastAsia="en-US"/>
        </w:rPr>
        <w:t>сигнальные карточки.</w:t>
      </w:r>
    </w:p>
    <w:p w:rsidR="00DB2419" w:rsidRPr="00246120" w:rsidRDefault="0097423E" w:rsidP="00246120">
      <w:pP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867B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Оцените свою работу на уроке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</w:p>
    <w:p w:rsidR="005E1755" w:rsidRPr="00AA6BB7" w:rsidRDefault="00867B05" w:rsidP="00AA6BB7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867B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</w:t>
      </w:r>
      <w:r w:rsidR="0031295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Ребята, я</w:t>
      </w:r>
      <w:r w:rsidRPr="00867B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думаю, ч</w:t>
      </w:r>
      <w:r w:rsidR="00A025D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то наши гости -</w:t>
      </w:r>
      <w:r w:rsidRPr="00867B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остались доволь</w:t>
      </w:r>
      <w:r w:rsidR="00786B4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ны н</w:t>
      </w:r>
      <w:r w:rsidR="00AA6BB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ашей работой</w:t>
      </w:r>
      <w:r w:rsidRPr="00867B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!</w:t>
      </w:r>
    </w:p>
    <w:p w:rsidR="00D27620" w:rsidRPr="00786B43" w:rsidRDefault="00463628" w:rsidP="00786B43">
      <w:pPr>
        <w:pStyle w:val="af"/>
        <w:rPr>
          <w:rStyle w:val="af1"/>
          <w:rFonts w:ascii="Times New Roman" w:hAnsi="Times New Roman" w:cs="Times New Roman"/>
          <w:sz w:val="28"/>
        </w:rPr>
      </w:pPr>
      <w:r w:rsidRPr="00786B43">
        <w:rPr>
          <w:rStyle w:val="af1"/>
          <w:rFonts w:ascii="Times New Roman" w:hAnsi="Times New Roman" w:cs="Times New Roman"/>
          <w:sz w:val="28"/>
        </w:rPr>
        <w:t>-</w:t>
      </w:r>
      <w:r w:rsidRPr="00786B43">
        <w:rPr>
          <w:rStyle w:val="af1"/>
          <w:rFonts w:ascii="Times New Roman" w:hAnsi="Times New Roman" w:cs="Times New Roman"/>
          <w:b/>
          <w:color w:val="auto"/>
          <w:sz w:val="28"/>
        </w:rPr>
        <w:t>Действительно</w:t>
      </w:r>
      <w:r w:rsidRPr="00786B43">
        <w:rPr>
          <w:rStyle w:val="af1"/>
          <w:rFonts w:ascii="Times New Roman" w:hAnsi="Times New Roman" w:cs="Times New Roman"/>
          <w:sz w:val="28"/>
        </w:rPr>
        <w:t>,</w:t>
      </w:r>
      <w:r w:rsidR="00A66BA2" w:rsidRPr="00786B43">
        <w:rPr>
          <w:rStyle w:val="af1"/>
          <w:rFonts w:ascii="Times New Roman" w:hAnsi="Times New Roman" w:cs="Times New Roman"/>
          <w:sz w:val="28"/>
        </w:rPr>
        <w:t>х</w:t>
      </w:r>
      <w:r w:rsidRPr="00786B43">
        <w:rPr>
          <w:rStyle w:val="af1"/>
          <w:rFonts w:ascii="Times New Roman" w:hAnsi="Times New Roman" w:cs="Times New Roman"/>
          <w:sz w:val="28"/>
        </w:rPr>
        <w:t xml:space="preserve">орошо того учить, кто хочет мудрым быть. </w:t>
      </w:r>
    </w:p>
    <w:p w:rsidR="00312959" w:rsidRPr="00C82C32" w:rsidRDefault="00463628" w:rsidP="00312959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098D">
        <w:rPr>
          <w:rFonts w:ascii="Times New Roman" w:hAnsi="Times New Roman" w:cs="Times New Roman"/>
          <w:i/>
          <w:sz w:val="28"/>
          <w:szCs w:val="28"/>
        </w:rPr>
        <w:lastRenderedPageBreak/>
        <w:t>Поаплодируем себе за хорошую работу.</w:t>
      </w:r>
      <w:r w:rsidR="00312959" w:rsidRPr="003129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3129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айд 26-27</w:t>
      </w:r>
    </w:p>
    <w:p w:rsidR="00463628" w:rsidRPr="00312959" w:rsidRDefault="00463628" w:rsidP="009F7F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419" w:rsidRPr="00F23E53" w:rsidRDefault="00DB2419" w:rsidP="000C2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9C9" w:rsidRPr="00D27620" w:rsidRDefault="00BB29C9" w:rsidP="003849C0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B29C9" w:rsidRPr="00F23E53" w:rsidRDefault="00BB29C9" w:rsidP="00130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B29C9" w:rsidRPr="00F23E53" w:rsidSect="00CE0366">
      <w:footerReference w:type="default" r:id="rId9"/>
      <w:pgSz w:w="11906" w:h="16838"/>
      <w:pgMar w:top="850" w:right="850" w:bottom="850" w:left="1134" w:header="708" w:footer="708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839" w:rsidRDefault="00BD2839" w:rsidP="00741E3D">
      <w:pPr>
        <w:spacing w:after="0" w:line="240" w:lineRule="auto"/>
      </w:pPr>
      <w:r>
        <w:separator/>
      </w:r>
    </w:p>
  </w:endnote>
  <w:endnote w:type="continuationSeparator" w:id="1">
    <w:p w:rsidR="00BD2839" w:rsidRDefault="00BD2839" w:rsidP="0074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804451"/>
      <w:docPartObj>
        <w:docPartGallery w:val="Page Numbers (Bottom of Page)"/>
        <w:docPartUnique/>
      </w:docPartObj>
    </w:sdtPr>
    <w:sdtContent>
      <w:p w:rsidR="005406BE" w:rsidRDefault="00421C5B">
        <w:pPr>
          <w:pStyle w:val="a6"/>
          <w:jc w:val="center"/>
        </w:pPr>
        <w:r>
          <w:fldChar w:fldCharType="begin"/>
        </w:r>
        <w:r w:rsidR="005406BE">
          <w:instrText>PAGE   \* MERGEFORMAT</w:instrText>
        </w:r>
        <w:r>
          <w:fldChar w:fldCharType="separate"/>
        </w:r>
        <w:r w:rsidR="00D46072">
          <w:rPr>
            <w:noProof/>
          </w:rPr>
          <w:t>7</w:t>
        </w:r>
        <w:r>
          <w:fldChar w:fldCharType="end"/>
        </w:r>
      </w:p>
    </w:sdtContent>
  </w:sdt>
  <w:p w:rsidR="005406BE" w:rsidRDefault="005406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839" w:rsidRDefault="00BD2839" w:rsidP="00741E3D">
      <w:pPr>
        <w:spacing w:after="0" w:line="240" w:lineRule="auto"/>
      </w:pPr>
      <w:r>
        <w:separator/>
      </w:r>
    </w:p>
  </w:footnote>
  <w:footnote w:type="continuationSeparator" w:id="1">
    <w:p w:rsidR="00BD2839" w:rsidRDefault="00BD2839" w:rsidP="0074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24F"/>
      </v:shape>
    </w:pict>
  </w:numPicBullet>
  <w:abstractNum w:abstractNumId="0">
    <w:nsid w:val="07630320"/>
    <w:multiLevelType w:val="hybridMultilevel"/>
    <w:tmpl w:val="07083FAA"/>
    <w:lvl w:ilvl="0" w:tplc="EA961A3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1B0836"/>
    <w:multiLevelType w:val="hybridMultilevel"/>
    <w:tmpl w:val="54D0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3E5D"/>
    <w:multiLevelType w:val="hybridMultilevel"/>
    <w:tmpl w:val="3B4E6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23DE5"/>
    <w:multiLevelType w:val="hybridMultilevel"/>
    <w:tmpl w:val="1062C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F4B99"/>
    <w:multiLevelType w:val="hybridMultilevel"/>
    <w:tmpl w:val="C95C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E16D5"/>
    <w:multiLevelType w:val="hybridMultilevel"/>
    <w:tmpl w:val="4C688A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D2611C7"/>
    <w:multiLevelType w:val="hybridMultilevel"/>
    <w:tmpl w:val="7D4A1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E3693"/>
    <w:multiLevelType w:val="hybridMultilevel"/>
    <w:tmpl w:val="C44E60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E12B9"/>
    <w:multiLevelType w:val="hybridMultilevel"/>
    <w:tmpl w:val="401A9D3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D9F016D"/>
    <w:multiLevelType w:val="hybridMultilevel"/>
    <w:tmpl w:val="B950E77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2383B"/>
    <w:multiLevelType w:val="hybridMultilevel"/>
    <w:tmpl w:val="6DCC89E4"/>
    <w:lvl w:ilvl="0" w:tplc="DF5EAD06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1259"/>
    <w:rsid w:val="00006C9E"/>
    <w:rsid w:val="0001392E"/>
    <w:rsid w:val="00014F22"/>
    <w:rsid w:val="00030DD1"/>
    <w:rsid w:val="00041464"/>
    <w:rsid w:val="00054A62"/>
    <w:rsid w:val="000B0690"/>
    <w:rsid w:val="000B20FF"/>
    <w:rsid w:val="000C1E45"/>
    <w:rsid w:val="000C205F"/>
    <w:rsid w:val="000D6CE9"/>
    <w:rsid w:val="000D7B98"/>
    <w:rsid w:val="0013098D"/>
    <w:rsid w:val="00137E4C"/>
    <w:rsid w:val="00137E64"/>
    <w:rsid w:val="00157347"/>
    <w:rsid w:val="00157B32"/>
    <w:rsid w:val="00170C56"/>
    <w:rsid w:val="00172763"/>
    <w:rsid w:val="00180D04"/>
    <w:rsid w:val="00196235"/>
    <w:rsid w:val="0019667C"/>
    <w:rsid w:val="00196EDD"/>
    <w:rsid w:val="001A6BF5"/>
    <w:rsid w:val="001C7A22"/>
    <w:rsid w:val="001E28BF"/>
    <w:rsid w:val="001F19B6"/>
    <w:rsid w:val="00210742"/>
    <w:rsid w:val="0021742F"/>
    <w:rsid w:val="00236836"/>
    <w:rsid w:val="00237C20"/>
    <w:rsid w:val="00246120"/>
    <w:rsid w:val="00254690"/>
    <w:rsid w:val="00261089"/>
    <w:rsid w:val="00263B6D"/>
    <w:rsid w:val="0027729B"/>
    <w:rsid w:val="0028142D"/>
    <w:rsid w:val="0028497D"/>
    <w:rsid w:val="00297815"/>
    <w:rsid w:val="002C382C"/>
    <w:rsid w:val="00312959"/>
    <w:rsid w:val="00315EBC"/>
    <w:rsid w:val="00324F65"/>
    <w:rsid w:val="00344E76"/>
    <w:rsid w:val="003506CD"/>
    <w:rsid w:val="003579EC"/>
    <w:rsid w:val="0037529B"/>
    <w:rsid w:val="00377F7D"/>
    <w:rsid w:val="003822BC"/>
    <w:rsid w:val="003849C0"/>
    <w:rsid w:val="00390B52"/>
    <w:rsid w:val="00394D4D"/>
    <w:rsid w:val="003A7A87"/>
    <w:rsid w:val="003C56FD"/>
    <w:rsid w:val="0041145D"/>
    <w:rsid w:val="00421C5B"/>
    <w:rsid w:val="0044283C"/>
    <w:rsid w:val="00463628"/>
    <w:rsid w:val="00471454"/>
    <w:rsid w:val="00471CBB"/>
    <w:rsid w:val="004769F0"/>
    <w:rsid w:val="0048492C"/>
    <w:rsid w:val="004A0EEC"/>
    <w:rsid w:val="004C7B7D"/>
    <w:rsid w:val="004D4406"/>
    <w:rsid w:val="004D7299"/>
    <w:rsid w:val="004F6D1F"/>
    <w:rsid w:val="005111EA"/>
    <w:rsid w:val="005141CB"/>
    <w:rsid w:val="0052276D"/>
    <w:rsid w:val="00534606"/>
    <w:rsid w:val="005406BE"/>
    <w:rsid w:val="00554970"/>
    <w:rsid w:val="005565AF"/>
    <w:rsid w:val="00560D3E"/>
    <w:rsid w:val="005825D4"/>
    <w:rsid w:val="0059070E"/>
    <w:rsid w:val="005B4CD8"/>
    <w:rsid w:val="005E1755"/>
    <w:rsid w:val="005E58F3"/>
    <w:rsid w:val="005E5F61"/>
    <w:rsid w:val="0060257F"/>
    <w:rsid w:val="00611645"/>
    <w:rsid w:val="00620CE5"/>
    <w:rsid w:val="006338B5"/>
    <w:rsid w:val="0064629E"/>
    <w:rsid w:val="006925AE"/>
    <w:rsid w:val="006A140B"/>
    <w:rsid w:val="006A6682"/>
    <w:rsid w:val="006B7F42"/>
    <w:rsid w:val="006D07CA"/>
    <w:rsid w:val="006D2B99"/>
    <w:rsid w:val="006D5590"/>
    <w:rsid w:val="006E2232"/>
    <w:rsid w:val="006E2871"/>
    <w:rsid w:val="00706248"/>
    <w:rsid w:val="00707302"/>
    <w:rsid w:val="007354C3"/>
    <w:rsid w:val="00735622"/>
    <w:rsid w:val="00737EC4"/>
    <w:rsid w:val="00741E3D"/>
    <w:rsid w:val="007439DB"/>
    <w:rsid w:val="00753218"/>
    <w:rsid w:val="00786B43"/>
    <w:rsid w:val="00797195"/>
    <w:rsid w:val="007A3C70"/>
    <w:rsid w:val="007B40E2"/>
    <w:rsid w:val="007D08DA"/>
    <w:rsid w:val="007E1C1B"/>
    <w:rsid w:val="007E5863"/>
    <w:rsid w:val="007E5E7B"/>
    <w:rsid w:val="00833531"/>
    <w:rsid w:val="00834096"/>
    <w:rsid w:val="00867B05"/>
    <w:rsid w:val="0088693E"/>
    <w:rsid w:val="00891FFF"/>
    <w:rsid w:val="00894123"/>
    <w:rsid w:val="008E0CE1"/>
    <w:rsid w:val="00924584"/>
    <w:rsid w:val="009302C4"/>
    <w:rsid w:val="00940A35"/>
    <w:rsid w:val="009474B4"/>
    <w:rsid w:val="00950A2B"/>
    <w:rsid w:val="00957312"/>
    <w:rsid w:val="00972FFD"/>
    <w:rsid w:val="0097423E"/>
    <w:rsid w:val="009971CA"/>
    <w:rsid w:val="009C5349"/>
    <w:rsid w:val="009E3AFD"/>
    <w:rsid w:val="009F7FEF"/>
    <w:rsid w:val="00A025D1"/>
    <w:rsid w:val="00A11952"/>
    <w:rsid w:val="00A2466A"/>
    <w:rsid w:val="00A47DBF"/>
    <w:rsid w:val="00A6545D"/>
    <w:rsid w:val="00A66BA2"/>
    <w:rsid w:val="00A67384"/>
    <w:rsid w:val="00A735CC"/>
    <w:rsid w:val="00A90267"/>
    <w:rsid w:val="00A92E67"/>
    <w:rsid w:val="00AA07C7"/>
    <w:rsid w:val="00AA2D2F"/>
    <w:rsid w:val="00AA6BB7"/>
    <w:rsid w:val="00AC3879"/>
    <w:rsid w:val="00AC4995"/>
    <w:rsid w:val="00AF2B50"/>
    <w:rsid w:val="00AF7026"/>
    <w:rsid w:val="00B005CC"/>
    <w:rsid w:val="00B03F38"/>
    <w:rsid w:val="00B63C27"/>
    <w:rsid w:val="00B67E16"/>
    <w:rsid w:val="00B73242"/>
    <w:rsid w:val="00B8355C"/>
    <w:rsid w:val="00B8547C"/>
    <w:rsid w:val="00BA1C50"/>
    <w:rsid w:val="00BB29C9"/>
    <w:rsid w:val="00BC4194"/>
    <w:rsid w:val="00BD2839"/>
    <w:rsid w:val="00BE24D1"/>
    <w:rsid w:val="00C01259"/>
    <w:rsid w:val="00C14310"/>
    <w:rsid w:val="00C17A8A"/>
    <w:rsid w:val="00C21C49"/>
    <w:rsid w:val="00C34902"/>
    <w:rsid w:val="00C744F0"/>
    <w:rsid w:val="00C82257"/>
    <w:rsid w:val="00C82C32"/>
    <w:rsid w:val="00C85448"/>
    <w:rsid w:val="00C92F5A"/>
    <w:rsid w:val="00C93515"/>
    <w:rsid w:val="00CD4415"/>
    <w:rsid w:val="00CE0366"/>
    <w:rsid w:val="00CE639C"/>
    <w:rsid w:val="00CF20DF"/>
    <w:rsid w:val="00D07B79"/>
    <w:rsid w:val="00D223E5"/>
    <w:rsid w:val="00D27620"/>
    <w:rsid w:val="00D32D5A"/>
    <w:rsid w:val="00D46072"/>
    <w:rsid w:val="00D516F4"/>
    <w:rsid w:val="00D51EC5"/>
    <w:rsid w:val="00D83224"/>
    <w:rsid w:val="00D837B1"/>
    <w:rsid w:val="00DB2419"/>
    <w:rsid w:val="00DC1010"/>
    <w:rsid w:val="00DC3506"/>
    <w:rsid w:val="00DC53B7"/>
    <w:rsid w:val="00DD2670"/>
    <w:rsid w:val="00DF200E"/>
    <w:rsid w:val="00E1168F"/>
    <w:rsid w:val="00E31DA1"/>
    <w:rsid w:val="00E5677E"/>
    <w:rsid w:val="00EA6309"/>
    <w:rsid w:val="00EB2608"/>
    <w:rsid w:val="00EC47F6"/>
    <w:rsid w:val="00ED0093"/>
    <w:rsid w:val="00ED00D6"/>
    <w:rsid w:val="00ED5226"/>
    <w:rsid w:val="00EF4B73"/>
    <w:rsid w:val="00F17E99"/>
    <w:rsid w:val="00F23E53"/>
    <w:rsid w:val="00F4299B"/>
    <w:rsid w:val="00F70FD0"/>
    <w:rsid w:val="00F80514"/>
    <w:rsid w:val="00F9239C"/>
    <w:rsid w:val="00FD7818"/>
    <w:rsid w:val="00FE30D0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5B"/>
  </w:style>
  <w:style w:type="paragraph" w:styleId="1">
    <w:name w:val="heading 1"/>
    <w:basedOn w:val="a"/>
    <w:next w:val="a"/>
    <w:link w:val="10"/>
    <w:uiPriority w:val="9"/>
    <w:qFormat/>
    <w:rsid w:val="00786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5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1E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E3D"/>
  </w:style>
  <w:style w:type="paragraph" w:styleId="a6">
    <w:name w:val="footer"/>
    <w:basedOn w:val="a"/>
    <w:link w:val="a7"/>
    <w:uiPriority w:val="99"/>
    <w:unhideWhenUsed/>
    <w:rsid w:val="00741E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E3D"/>
  </w:style>
  <w:style w:type="character" w:styleId="a8">
    <w:name w:val="Strong"/>
    <w:basedOn w:val="a0"/>
    <w:uiPriority w:val="22"/>
    <w:qFormat/>
    <w:rsid w:val="00157B32"/>
    <w:rPr>
      <w:b/>
      <w:bCs/>
    </w:rPr>
  </w:style>
  <w:style w:type="table" w:styleId="a9">
    <w:name w:val="Table Grid"/>
    <w:basedOn w:val="a1"/>
    <w:uiPriority w:val="59"/>
    <w:rsid w:val="0015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5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E1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16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E5863"/>
  </w:style>
  <w:style w:type="character" w:customStyle="1" w:styleId="apple-converted-space">
    <w:name w:val="apple-converted-space"/>
    <w:basedOn w:val="a0"/>
    <w:rsid w:val="007E5863"/>
  </w:style>
  <w:style w:type="paragraph" w:styleId="ad">
    <w:name w:val="No Spacing"/>
    <w:link w:val="ae"/>
    <w:uiPriority w:val="99"/>
    <w:qFormat/>
    <w:rsid w:val="006D07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6D07CA"/>
    <w:rPr>
      <w:rFonts w:ascii="Calibri" w:eastAsia="Calibri" w:hAnsi="Calibri" w:cs="Times New Roman"/>
      <w:lang w:val="ru-RU"/>
    </w:rPr>
  </w:style>
  <w:style w:type="paragraph" w:styleId="af">
    <w:name w:val="Intense Quote"/>
    <w:basedOn w:val="a"/>
    <w:next w:val="a"/>
    <w:link w:val="af0"/>
    <w:uiPriority w:val="30"/>
    <w:qFormat/>
    <w:rsid w:val="00786B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86B43"/>
    <w:rPr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786B4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86B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D397-D990-4AEC-9A4C-F9502181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1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27</cp:revision>
  <cp:lastPrinted>2024-12-08T13:37:00Z</cp:lastPrinted>
  <dcterms:created xsi:type="dcterms:W3CDTF">2024-12-03T16:57:00Z</dcterms:created>
  <dcterms:modified xsi:type="dcterms:W3CDTF">2024-12-09T05:05:00Z</dcterms:modified>
</cp:coreProperties>
</file>